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DB" w:rsidRDefault="00493C18" w:rsidP="00566B0E">
      <w:pPr>
        <w:jc w:val="center"/>
        <w:rPr>
          <w:b/>
          <w:sz w:val="24"/>
          <w:szCs w:val="24"/>
        </w:rPr>
      </w:pPr>
      <w:r w:rsidRPr="005004DA">
        <w:rPr>
          <w:b/>
          <w:sz w:val="24"/>
          <w:szCs w:val="24"/>
        </w:rPr>
        <w:t xml:space="preserve">Informator dla rodziców uczniów </w:t>
      </w:r>
      <w:r w:rsidR="008B1451" w:rsidRPr="005004DA">
        <w:rPr>
          <w:b/>
          <w:sz w:val="24"/>
          <w:szCs w:val="24"/>
        </w:rPr>
        <w:t xml:space="preserve">Prywatnej Szkoły Podstawowej Mieszko w Poznaniu </w:t>
      </w:r>
      <w:r w:rsidR="00C06A60">
        <w:rPr>
          <w:b/>
          <w:sz w:val="24"/>
          <w:szCs w:val="24"/>
        </w:rPr>
        <w:t xml:space="preserve">       </w:t>
      </w:r>
      <w:r w:rsidRPr="005004DA">
        <w:rPr>
          <w:b/>
          <w:sz w:val="24"/>
          <w:szCs w:val="24"/>
        </w:rPr>
        <w:t>w roku szkolnym 20</w:t>
      </w:r>
      <w:r w:rsidR="00A26A91">
        <w:rPr>
          <w:b/>
          <w:sz w:val="24"/>
          <w:szCs w:val="24"/>
        </w:rPr>
        <w:t>20</w:t>
      </w:r>
      <w:r w:rsidRPr="005004DA">
        <w:rPr>
          <w:b/>
          <w:sz w:val="24"/>
          <w:szCs w:val="24"/>
        </w:rPr>
        <w:t>/20</w:t>
      </w:r>
      <w:r w:rsidR="00A26A91">
        <w:rPr>
          <w:b/>
          <w:sz w:val="24"/>
          <w:szCs w:val="24"/>
        </w:rPr>
        <w:t>21</w:t>
      </w:r>
      <w:r w:rsidRPr="005004DA">
        <w:rPr>
          <w:b/>
          <w:sz w:val="24"/>
          <w:szCs w:val="24"/>
        </w:rPr>
        <w:t>:</w:t>
      </w:r>
    </w:p>
    <w:p w:rsidR="00F60EA7" w:rsidRPr="005004DA" w:rsidRDefault="00F60EA7" w:rsidP="005004DA">
      <w:pPr>
        <w:jc w:val="center"/>
        <w:rPr>
          <w:b/>
          <w:sz w:val="24"/>
          <w:szCs w:val="24"/>
        </w:rPr>
      </w:pPr>
    </w:p>
    <w:p w:rsidR="000F36BA" w:rsidRDefault="000F36BA" w:rsidP="00FD0E4F">
      <w:pPr>
        <w:pStyle w:val="Akapitzlist"/>
        <w:numPr>
          <w:ilvl w:val="0"/>
          <w:numId w:val="1"/>
        </w:numPr>
        <w:jc w:val="both"/>
      </w:pPr>
      <w:r>
        <w:t>Rok szkolny trwa od 1.09.20</w:t>
      </w:r>
      <w:r w:rsidR="0033524B">
        <w:t>20</w:t>
      </w:r>
      <w:r>
        <w:t xml:space="preserve"> r. do 31.08.20</w:t>
      </w:r>
      <w:r w:rsidR="0033524B">
        <w:t xml:space="preserve">21 </w:t>
      </w:r>
      <w:r>
        <w:t>r. W trakcie roku szkolnego przew</w:t>
      </w:r>
      <w:r w:rsidR="00886AA2">
        <w:t>i</w:t>
      </w:r>
      <w:r>
        <w:t>dziane są następujące terminy ferii i przerw:</w:t>
      </w:r>
    </w:p>
    <w:p w:rsidR="000F36BA" w:rsidRDefault="00886AA2" w:rsidP="00FD0E4F">
      <w:pPr>
        <w:pStyle w:val="Akapitzlist"/>
        <w:numPr>
          <w:ilvl w:val="0"/>
          <w:numId w:val="10"/>
        </w:numPr>
        <w:jc w:val="both"/>
      </w:pPr>
      <w:r>
        <w:t>2</w:t>
      </w:r>
      <w:r w:rsidR="0033524B">
        <w:t>3</w:t>
      </w:r>
      <w:r w:rsidR="00611E8F">
        <w:t>.12</w:t>
      </w:r>
      <w:r>
        <w:t xml:space="preserve"> – 3</w:t>
      </w:r>
      <w:r w:rsidR="005438DC">
        <w:t>1</w:t>
      </w:r>
      <w:r>
        <w:t>.12.20</w:t>
      </w:r>
      <w:r w:rsidR="0033524B">
        <w:t xml:space="preserve">20 </w:t>
      </w:r>
      <w:r>
        <w:t>r. – zimowa przerwa świąteczna,</w:t>
      </w:r>
    </w:p>
    <w:p w:rsidR="00886AA2" w:rsidRDefault="00611E8F" w:rsidP="00FD0E4F">
      <w:pPr>
        <w:pStyle w:val="Akapitzlist"/>
        <w:numPr>
          <w:ilvl w:val="0"/>
          <w:numId w:val="10"/>
        </w:numPr>
        <w:jc w:val="both"/>
      </w:pPr>
      <w:r>
        <w:t>1</w:t>
      </w:r>
      <w:r w:rsidR="0033524B">
        <w:t>5</w:t>
      </w:r>
      <w:r>
        <w:t>.0</w:t>
      </w:r>
      <w:r w:rsidR="0033524B">
        <w:t>2</w:t>
      </w:r>
      <w:r w:rsidR="005438DC" w:rsidRPr="005438DC">
        <w:t xml:space="preserve"> – </w:t>
      </w:r>
      <w:r>
        <w:t>2</w:t>
      </w:r>
      <w:r w:rsidR="0033524B">
        <w:t>8</w:t>
      </w:r>
      <w:r w:rsidR="005438DC" w:rsidRPr="005438DC">
        <w:t>.0</w:t>
      </w:r>
      <w:r w:rsidR="0033524B">
        <w:t>2</w:t>
      </w:r>
      <w:r w:rsidR="005438DC" w:rsidRPr="005438DC">
        <w:t>.20</w:t>
      </w:r>
      <w:r w:rsidR="0033524B">
        <w:t xml:space="preserve">21 </w:t>
      </w:r>
      <w:r w:rsidR="005438DC" w:rsidRPr="005438DC">
        <w:t>r</w:t>
      </w:r>
      <w:r w:rsidR="00886AA2" w:rsidRPr="005438DC">
        <w:t xml:space="preserve">. </w:t>
      </w:r>
      <w:r w:rsidR="00886AA2">
        <w:t>– ferie zimowe,</w:t>
      </w:r>
    </w:p>
    <w:p w:rsidR="00886AA2" w:rsidRDefault="006E12E5" w:rsidP="00FD0E4F">
      <w:pPr>
        <w:pStyle w:val="Akapitzlist"/>
        <w:numPr>
          <w:ilvl w:val="0"/>
          <w:numId w:val="10"/>
        </w:numPr>
        <w:jc w:val="both"/>
      </w:pPr>
      <w:r>
        <w:t>0</w:t>
      </w:r>
      <w:r w:rsidR="0033524B">
        <w:t>1</w:t>
      </w:r>
      <w:r w:rsidR="003F1C33">
        <w:t>.04</w:t>
      </w:r>
      <w:r w:rsidR="00FB60B8">
        <w:t xml:space="preserve"> – </w:t>
      </w:r>
      <w:r>
        <w:t>0</w:t>
      </w:r>
      <w:r w:rsidR="0033524B">
        <w:t>6</w:t>
      </w:r>
      <w:r w:rsidR="00FB60B8">
        <w:t>.04.20</w:t>
      </w:r>
      <w:r w:rsidR="0033524B">
        <w:t xml:space="preserve">21 </w:t>
      </w:r>
      <w:r w:rsidR="00FB60B8">
        <w:t>r</w:t>
      </w:r>
      <w:r w:rsidR="00886AA2">
        <w:t>. – wiosenna przerwa świąteczna,</w:t>
      </w:r>
    </w:p>
    <w:p w:rsidR="00886AA2" w:rsidRDefault="000841D6" w:rsidP="00FD0E4F">
      <w:pPr>
        <w:pStyle w:val="Akapitzlist"/>
        <w:numPr>
          <w:ilvl w:val="0"/>
          <w:numId w:val="10"/>
        </w:numPr>
        <w:jc w:val="both"/>
      </w:pPr>
      <w:r>
        <w:t>2</w:t>
      </w:r>
      <w:r w:rsidR="0033524B">
        <w:t>8</w:t>
      </w:r>
      <w:r>
        <w:t>.06</w:t>
      </w:r>
      <w:r w:rsidR="00886AA2">
        <w:t xml:space="preserve"> – 31.08.20</w:t>
      </w:r>
      <w:r w:rsidR="0033524B">
        <w:t xml:space="preserve">21 </w:t>
      </w:r>
      <w:r w:rsidR="003425A0">
        <w:t>r. – ferie letnie.</w:t>
      </w:r>
    </w:p>
    <w:p w:rsidR="00493C18" w:rsidRDefault="00493C18" w:rsidP="00FD0E4F">
      <w:pPr>
        <w:pStyle w:val="Akapitzlist"/>
        <w:numPr>
          <w:ilvl w:val="0"/>
          <w:numId w:val="1"/>
        </w:numPr>
        <w:jc w:val="both"/>
      </w:pPr>
      <w:r>
        <w:t xml:space="preserve">Szkoła </w:t>
      </w:r>
      <w:r w:rsidR="006478E8">
        <w:t>czynna</w:t>
      </w:r>
      <w:r>
        <w:t xml:space="preserve"> jest od poniedziałku do piątku</w:t>
      </w:r>
      <w:r w:rsidR="005B4512">
        <w:t>,</w:t>
      </w:r>
      <w:r>
        <w:t xml:space="preserve"> od godz. 7.00</w:t>
      </w:r>
      <w:r w:rsidR="00EE21A6">
        <w:t xml:space="preserve"> do 17.00</w:t>
      </w:r>
      <w:r>
        <w:t>. Rodzice dowożą</w:t>
      </w:r>
      <w:r w:rsidR="00C06A60">
        <w:t>cy</w:t>
      </w:r>
      <w:r>
        <w:t xml:space="preserve"> </w:t>
      </w:r>
      <w:r w:rsidR="003F1C33">
        <w:t xml:space="preserve">młodsze </w:t>
      </w:r>
      <w:r>
        <w:t>dzieci, pomagają im rozebrać</w:t>
      </w:r>
      <w:r w:rsidR="00F267A0">
        <w:t xml:space="preserve"> </w:t>
      </w:r>
      <w:r w:rsidR="006478E8">
        <w:t xml:space="preserve">się </w:t>
      </w:r>
      <w:r w:rsidR="00F267A0">
        <w:t xml:space="preserve">w szatni, odzież wierzchnią i obuwie pozostawiają w </w:t>
      </w:r>
      <w:r w:rsidR="00BA1AA9">
        <w:t xml:space="preserve">wyznaczonych miejscach lub </w:t>
      </w:r>
      <w:r w:rsidR="00F267A0">
        <w:t>indywidualnych szafkach uczniowskich</w:t>
      </w:r>
      <w:r w:rsidR="005A1118">
        <w:t>;</w:t>
      </w:r>
      <w:r>
        <w:t xml:space="preserve"> przy drzwiach do korytarza szkolnego </w:t>
      </w:r>
      <w:r w:rsidR="00C06A60">
        <w:t>uczeń</w:t>
      </w:r>
      <w:r>
        <w:t xml:space="preserve"> </w:t>
      </w:r>
      <w:r w:rsidR="005A1118">
        <w:t>odbierany</w:t>
      </w:r>
      <w:r w:rsidR="00C06A60">
        <w:t xml:space="preserve"> jest przez dyżurnego</w:t>
      </w:r>
      <w:r>
        <w:t xml:space="preserve"> nauczyciel</w:t>
      </w:r>
      <w:r w:rsidR="00C06A60">
        <w:t>a</w:t>
      </w:r>
      <w:r>
        <w:t xml:space="preserve"> lub opiekun</w:t>
      </w:r>
      <w:r w:rsidR="00C06A60">
        <w:t>a</w:t>
      </w:r>
      <w:r w:rsidR="003425A0">
        <w:t xml:space="preserve"> świetlicy.</w:t>
      </w:r>
      <w:r w:rsidR="00BA1AA9">
        <w:t xml:space="preserve"> Uczniowie klas najstarszych samodzielnie udają się do wyznaczonej szatni na pierwszym piętrze.</w:t>
      </w:r>
    </w:p>
    <w:p w:rsidR="00493C18" w:rsidRDefault="00493C18" w:rsidP="00FD0E4F">
      <w:pPr>
        <w:pStyle w:val="Akapitzlist"/>
        <w:numPr>
          <w:ilvl w:val="0"/>
          <w:numId w:val="1"/>
        </w:numPr>
        <w:jc w:val="both"/>
      </w:pPr>
      <w:r>
        <w:t xml:space="preserve">Lekcje </w:t>
      </w:r>
      <w:r w:rsidR="005A1118">
        <w:t xml:space="preserve">dla wszystkich klas </w:t>
      </w:r>
      <w:r>
        <w:t>zaczynają się o godz. 8.</w:t>
      </w:r>
      <w:r w:rsidR="003F1C33">
        <w:t>15</w:t>
      </w:r>
      <w:r>
        <w:t xml:space="preserve"> i trwają </w:t>
      </w:r>
      <w:r w:rsidR="00F267A0">
        <w:t>zgodnie z plan</w:t>
      </w:r>
      <w:r w:rsidR="005A1118">
        <w:t>ami</w:t>
      </w:r>
      <w:r w:rsidR="003425A0">
        <w:t xml:space="preserve"> lekcji</w:t>
      </w:r>
      <w:r w:rsidR="00FB60B8">
        <w:t xml:space="preserve"> opublikowanymi na stronie dziennika elektronicznego Librus</w:t>
      </w:r>
      <w:r w:rsidR="003425A0">
        <w:t>.</w:t>
      </w:r>
    </w:p>
    <w:p w:rsidR="00493C18" w:rsidRDefault="00772087" w:rsidP="00FD0E4F">
      <w:pPr>
        <w:pStyle w:val="Akapitzlist"/>
        <w:numPr>
          <w:ilvl w:val="0"/>
          <w:numId w:val="1"/>
        </w:numPr>
        <w:jc w:val="both"/>
      </w:pPr>
      <w:r>
        <w:t xml:space="preserve">W trakcie zajęć lekcyjnych </w:t>
      </w:r>
      <w:r w:rsidR="005A1118">
        <w:t>przewidziane są</w:t>
      </w:r>
      <w:r>
        <w:t xml:space="preserve"> dwie</w:t>
      </w:r>
      <w:r w:rsidR="00493C18">
        <w:t xml:space="preserve"> przerw</w:t>
      </w:r>
      <w:r>
        <w:t>y</w:t>
      </w:r>
      <w:r w:rsidR="00493C18">
        <w:t xml:space="preserve"> na posiłki</w:t>
      </w:r>
      <w:r w:rsidR="00611E8F">
        <w:t>: 20 minut – przerwa śniadaniowa, 25 minut – przerwa obiadowa</w:t>
      </w:r>
      <w:r w:rsidR="003F1C33">
        <w:t xml:space="preserve"> dla klas I – III i 15 minut – przerwa śniadaniowa i 20 minut – przerwa obiadowa dla klas IV - VIII</w:t>
      </w:r>
      <w:r w:rsidR="00611E8F">
        <w:t>,</w:t>
      </w:r>
      <w:r w:rsidR="003425A0">
        <w:t xml:space="preserve"> opisane </w:t>
      </w:r>
      <w:r w:rsidR="00611E8F">
        <w:t xml:space="preserve">szczegółowo </w:t>
      </w:r>
      <w:r w:rsidR="003425A0">
        <w:t>odrębnym harmonogramem</w:t>
      </w:r>
      <w:r w:rsidR="00611E8F">
        <w:t xml:space="preserve"> tygodniowym i mieszczące się </w:t>
      </w:r>
      <w:r w:rsidR="00341F88">
        <w:t xml:space="preserve">w </w:t>
      </w:r>
      <w:r w:rsidR="00611E8F">
        <w:t>podanych niżej przedziałach godzinowych</w:t>
      </w:r>
      <w:r w:rsidR="00493C18">
        <w:t>:</w:t>
      </w:r>
    </w:p>
    <w:p w:rsidR="003425A0" w:rsidRDefault="00493C18" w:rsidP="00FD0E4F">
      <w:pPr>
        <w:pStyle w:val="Akapitzlist"/>
        <w:numPr>
          <w:ilvl w:val="0"/>
          <w:numId w:val="3"/>
        </w:numPr>
        <w:ind w:left="1434" w:hanging="357"/>
        <w:jc w:val="both"/>
      </w:pPr>
      <w:r>
        <w:t>9.</w:t>
      </w:r>
      <w:r w:rsidR="003F1C33">
        <w:t>00</w:t>
      </w:r>
      <w:r>
        <w:t xml:space="preserve"> – </w:t>
      </w:r>
      <w:r w:rsidR="003C2B6F">
        <w:t>9.</w:t>
      </w:r>
      <w:r w:rsidR="003F1C33">
        <w:t>20</w:t>
      </w:r>
      <w:r>
        <w:t xml:space="preserve"> – przerwa śniadaniowa </w:t>
      </w:r>
      <w:r w:rsidR="003C0244">
        <w:t>dla uczniów klas I</w:t>
      </w:r>
      <w:r w:rsidR="003F1C33">
        <w:t xml:space="preserve"> - </w:t>
      </w:r>
      <w:r w:rsidR="003C2B6F">
        <w:t>II</w:t>
      </w:r>
      <w:r w:rsidR="00611E8F">
        <w:t>I</w:t>
      </w:r>
      <w:r w:rsidR="003425A0">
        <w:t>,</w:t>
      </w:r>
      <w:r w:rsidR="003C2B6F">
        <w:t xml:space="preserve"> </w:t>
      </w:r>
    </w:p>
    <w:p w:rsidR="00493C18" w:rsidRDefault="003F1C33" w:rsidP="00FD0E4F">
      <w:pPr>
        <w:pStyle w:val="Akapitzlist"/>
        <w:numPr>
          <w:ilvl w:val="0"/>
          <w:numId w:val="3"/>
        </w:numPr>
        <w:ind w:left="1434" w:hanging="357"/>
        <w:jc w:val="both"/>
      </w:pPr>
      <w:r>
        <w:t>11.55</w:t>
      </w:r>
      <w:r w:rsidR="00493C18">
        <w:t xml:space="preserve"> – </w:t>
      </w:r>
      <w:r>
        <w:t>12.15</w:t>
      </w:r>
      <w:r w:rsidR="00493C18">
        <w:t xml:space="preserve"> – przerwa obiadowa</w:t>
      </w:r>
      <w:r w:rsidR="00772087">
        <w:t xml:space="preserve"> dla uczniów klas I</w:t>
      </w:r>
      <w:r>
        <w:t xml:space="preserve"> -</w:t>
      </w:r>
      <w:r w:rsidR="003C2B6F">
        <w:t xml:space="preserve"> II</w:t>
      </w:r>
      <w:r w:rsidR="00611E8F">
        <w:t>I</w:t>
      </w:r>
      <w:r w:rsidR="00C52936">
        <w:t>,</w:t>
      </w:r>
      <w:r w:rsidR="003C2B6F">
        <w:t xml:space="preserve"> </w:t>
      </w:r>
    </w:p>
    <w:p w:rsidR="00772087" w:rsidRDefault="003F1C33" w:rsidP="00FD0E4F">
      <w:pPr>
        <w:pStyle w:val="Akapitzlist"/>
        <w:numPr>
          <w:ilvl w:val="0"/>
          <w:numId w:val="3"/>
        </w:numPr>
        <w:ind w:left="1434" w:hanging="357"/>
        <w:jc w:val="both"/>
      </w:pPr>
      <w:r>
        <w:t>9.55</w:t>
      </w:r>
      <w:r w:rsidR="00772087">
        <w:t xml:space="preserve"> – 10.</w:t>
      </w:r>
      <w:r>
        <w:t>1</w:t>
      </w:r>
      <w:r w:rsidR="00772087">
        <w:t>0 – przerwa śniadaniowa dla uczniów klas</w:t>
      </w:r>
      <w:r w:rsidR="007B122A">
        <w:t>y</w:t>
      </w:r>
      <w:r w:rsidR="00772087">
        <w:t xml:space="preserve"> </w:t>
      </w:r>
      <w:r>
        <w:t>IV - VIII</w:t>
      </w:r>
      <w:r w:rsidR="00772087">
        <w:t>,</w:t>
      </w:r>
    </w:p>
    <w:p w:rsidR="003C2B6F" w:rsidRDefault="003F1C33" w:rsidP="003425A0">
      <w:pPr>
        <w:pStyle w:val="Akapitzlist"/>
        <w:numPr>
          <w:ilvl w:val="0"/>
          <w:numId w:val="3"/>
        </w:numPr>
        <w:ind w:left="1434" w:hanging="357"/>
        <w:jc w:val="both"/>
      </w:pPr>
      <w:r>
        <w:t>12.45</w:t>
      </w:r>
      <w:r w:rsidR="00772087">
        <w:t xml:space="preserve"> – 13.</w:t>
      </w:r>
      <w:r>
        <w:t>05</w:t>
      </w:r>
      <w:r w:rsidR="00772087">
        <w:t xml:space="preserve"> – przerwa obiadowa dla uczniów klas</w:t>
      </w:r>
      <w:r w:rsidR="007B122A">
        <w:t>y</w:t>
      </w:r>
      <w:r w:rsidR="003425A0">
        <w:t xml:space="preserve"> </w:t>
      </w:r>
      <w:r>
        <w:t>IV - VIII</w:t>
      </w:r>
      <w:r w:rsidR="005A1AC3">
        <w:t>.</w:t>
      </w:r>
    </w:p>
    <w:p w:rsidR="005A1AC3" w:rsidRPr="005A1AC3" w:rsidRDefault="005A1AC3" w:rsidP="005A1AC3">
      <w:pPr>
        <w:ind w:left="1077"/>
        <w:jc w:val="both"/>
        <w:rPr>
          <w:i/>
        </w:rPr>
      </w:pPr>
      <w:r w:rsidRPr="005A1AC3">
        <w:rPr>
          <w:i/>
        </w:rPr>
        <w:t xml:space="preserve">Z uwagi na wyjazdy uczniów na basen </w:t>
      </w:r>
      <w:r w:rsidR="000C044B">
        <w:rPr>
          <w:i/>
        </w:rPr>
        <w:t xml:space="preserve">oraz plan lekcji </w:t>
      </w:r>
      <w:r w:rsidRPr="005A1AC3">
        <w:rPr>
          <w:i/>
        </w:rPr>
        <w:t xml:space="preserve">może nastąpić </w:t>
      </w:r>
      <w:r w:rsidR="00341F88">
        <w:rPr>
          <w:i/>
        </w:rPr>
        <w:t xml:space="preserve">indywidualne </w:t>
      </w:r>
      <w:r w:rsidRPr="005A1AC3">
        <w:rPr>
          <w:i/>
        </w:rPr>
        <w:t>przesunięcie czasowe przerw przeznaczonych na posiłki. Rodzice zostaną poinformowani o zmianach przez wychowawców klas.</w:t>
      </w:r>
    </w:p>
    <w:p w:rsidR="00493C18" w:rsidRDefault="00493C18" w:rsidP="00FD0E4F">
      <w:pPr>
        <w:pStyle w:val="Akapitzlist"/>
        <w:numPr>
          <w:ilvl w:val="0"/>
          <w:numId w:val="1"/>
        </w:numPr>
        <w:jc w:val="both"/>
      </w:pPr>
      <w:r>
        <w:t>Od godz. 7.00 do godz. 8.</w:t>
      </w:r>
      <w:r w:rsidR="004258F2">
        <w:t>15</w:t>
      </w:r>
      <w:r>
        <w:t xml:space="preserve"> opiekę nad </w:t>
      </w:r>
      <w:r w:rsidR="00772087">
        <w:t>uczniami</w:t>
      </w:r>
      <w:r>
        <w:t xml:space="preserve"> sprawuj</w:t>
      </w:r>
      <w:r w:rsidR="005D0E6F">
        <w:t>ą</w:t>
      </w:r>
      <w:r>
        <w:t xml:space="preserve"> </w:t>
      </w:r>
      <w:r w:rsidR="00BA1AA9">
        <w:t xml:space="preserve">w świetlicy </w:t>
      </w:r>
      <w:r>
        <w:t>nauczyciel</w:t>
      </w:r>
      <w:r w:rsidR="005D0E6F">
        <w:t>e</w:t>
      </w:r>
      <w:r>
        <w:t xml:space="preserve"> </w:t>
      </w:r>
      <w:r w:rsidR="00BA1AA9">
        <w:t>edukacji wczesnoszkolnej</w:t>
      </w:r>
      <w:r w:rsidR="0033524B">
        <w:t xml:space="preserve"> lub nauczyciele ś</w:t>
      </w:r>
      <w:r w:rsidR="004258F2">
        <w:t>wietlicy</w:t>
      </w:r>
      <w:r>
        <w:t>, któr</w:t>
      </w:r>
      <w:r w:rsidR="005D0E6F">
        <w:t>z</w:t>
      </w:r>
      <w:r>
        <w:t xml:space="preserve">y </w:t>
      </w:r>
      <w:r w:rsidR="00C06A60">
        <w:t>realizować</w:t>
      </w:r>
      <w:r>
        <w:t xml:space="preserve"> </w:t>
      </w:r>
      <w:r w:rsidR="00341F88">
        <w:t xml:space="preserve">będą w tym czasie </w:t>
      </w:r>
      <w:r>
        <w:t>różne formy aktywności, gier, za</w:t>
      </w:r>
      <w:r w:rsidR="003425A0">
        <w:t>baw czy przygotowania do lekcji.</w:t>
      </w:r>
    </w:p>
    <w:p w:rsidR="00C06A60" w:rsidRDefault="00C06A60" w:rsidP="00FD0E4F">
      <w:pPr>
        <w:pStyle w:val="Akapitzlist"/>
        <w:numPr>
          <w:ilvl w:val="0"/>
          <w:numId w:val="1"/>
        </w:numPr>
        <w:jc w:val="both"/>
      </w:pPr>
      <w:r>
        <w:t xml:space="preserve">Nauczyciele świetlicy sprawują </w:t>
      </w:r>
      <w:r w:rsidR="00BA1AA9">
        <w:t>o</w:t>
      </w:r>
      <w:r>
        <w:t xml:space="preserve">piekę </w:t>
      </w:r>
      <w:r w:rsidR="005E54C9">
        <w:t>oraz organizują zajęcia dla</w:t>
      </w:r>
      <w:r>
        <w:t xml:space="preserve"> uczni</w:t>
      </w:r>
      <w:r w:rsidR="005E54C9">
        <w:t>ów</w:t>
      </w:r>
      <w:r w:rsidR="005A1118">
        <w:t>, którzy</w:t>
      </w:r>
      <w:r>
        <w:t xml:space="preserve"> nie uczestniczą w zajęciach dodatkowych po zakończeniu zajęć dydaktycznych</w:t>
      </w:r>
      <w:r w:rsidR="005A1118">
        <w:t>,</w:t>
      </w:r>
      <w:r w:rsidR="003425A0">
        <w:t xml:space="preserve"> do godziny 17.00.</w:t>
      </w:r>
    </w:p>
    <w:p w:rsidR="00EE21A6" w:rsidRDefault="00F267A0" w:rsidP="00D6156B">
      <w:pPr>
        <w:pStyle w:val="Akapitzlist"/>
        <w:numPr>
          <w:ilvl w:val="0"/>
          <w:numId w:val="1"/>
        </w:numPr>
        <w:jc w:val="both"/>
      </w:pPr>
      <w:r>
        <w:t>Po zakończeniu zajęć dydaktycznych</w:t>
      </w:r>
      <w:r w:rsidR="00772087">
        <w:t>, w zależności od planu lekcji klasy</w:t>
      </w:r>
      <w:r>
        <w:t xml:space="preserve"> </w:t>
      </w:r>
      <w:r w:rsidR="00772087">
        <w:t xml:space="preserve">organizowane są dla uczniów zajęcia dodatkowe, na które uczniowie uczęszczają zgodnie ze swoimi zainteresowaniami. Proponujemy </w:t>
      </w:r>
      <w:r w:rsidR="00493C18">
        <w:t>następujące zajęcia</w:t>
      </w:r>
      <w:r w:rsidR="00772087">
        <w:t xml:space="preserve"> (ich katalog może się zmienić w zależności od potrzeb zgłaszanych przez uczniów i rodziców</w:t>
      </w:r>
      <w:r w:rsidR="00BA1AA9">
        <w:t>, liczba miejsc jest ograniczona do 10</w:t>
      </w:r>
      <w:r w:rsidR="00341F88">
        <w:t xml:space="preserve"> osób</w:t>
      </w:r>
      <w:r w:rsidR="00772087">
        <w:t>)</w:t>
      </w:r>
      <w:r w:rsidR="00493C18">
        <w:t>:</w:t>
      </w:r>
    </w:p>
    <w:p w:rsidR="008F62B4" w:rsidRPr="00D6156B" w:rsidRDefault="008F62B4" w:rsidP="008F62B4">
      <w:pPr>
        <w:pStyle w:val="Akapitzlist"/>
        <w:jc w:val="both"/>
      </w:pPr>
      <w:r>
        <w:t>Zajęcia bezpłatne:</w:t>
      </w:r>
    </w:p>
    <w:p w:rsidR="000B0CE1" w:rsidRDefault="000B0CE1" w:rsidP="00FD0E4F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 w:rsidRPr="002E5B2F">
        <w:rPr>
          <w:i/>
        </w:rPr>
        <w:t>Koło plastyczne,</w:t>
      </w:r>
    </w:p>
    <w:p w:rsidR="00EE21A6" w:rsidRDefault="00EE21A6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 w:rsidRPr="002E5B2F">
        <w:rPr>
          <w:i/>
        </w:rPr>
        <w:t>Koło muzyczne,</w:t>
      </w:r>
    </w:p>
    <w:p w:rsidR="005D0E6F" w:rsidRDefault="005D0E6F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Koło matematyczne,</w:t>
      </w:r>
    </w:p>
    <w:p w:rsidR="005D0E6F" w:rsidRDefault="005D0E6F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lastRenderedPageBreak/>
        <w:t>Koło przyrodnicze,</w:t>
      </w:r>
    </w:p>
    <w:p w:rsidR="005D0E6F" w:rsidRDefault="00D6156B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 xml:space="preserve">Koło </w:t>
      </w:r>
      <w:r w:rsidR="00341F88">
        <w:rPr>
          <w:i/>
        </w:rPr>
        <w:t>teatralne</w:t>
      </w:r>
      <w:r>
        <w:rPr>
          <w:i/>
        </w:rPr>
        <w:t>,</w:t>
      </w:r>
    </w:p>
    <w:p w:rsidR="008F62B4" w:rsidRPr="008F62B4" w:rsidRDefault="005D0E6F" w:rsidP="008F62B4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Koło informatyczne,</w:t>
      </w:r>
    </w:p>
    <w:p w:rsidR="008F62B4" w:rsidRDefault="008F62B4" w:rsidP="008F62B4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 xml:space="preserve">Koło </w:t>
      </w:r>
      <w:r w:rsidR="00341F88">
        <w:rPr>
          <w:i/>
        </w:rPr>
        <w:t xml:space="preserve">językowe </w:t>
      </w:r>
      <w:r>
        <w:rPr>
          <w:i/>
        </w:rPr>
        <w:t xml:space="preserve">z </w:t>
      </w:r>
      <w:r w:rsidR="00341F88">
        <w:rPr>
          <w:i/>
        </w:rPr>
        <w:t xml:space="preserve">językiem </w:t>
      </w:r>
      <w:r>
        <w:rPr>
          <w:i/>
        </w:rPr>
        <w:t>hiszpański</w:t>
      </w:r>
      <w:r w:rsidR="00341F88">
        <w:rPr>
          <w:i/>
        </w:rPr>
        <w:t>m</w:t>
      </w:r>
      <w:r>
        <w:rPr>
          <w:i/>
        </w:rPr>
        <w:t>,</w:t>
      </w:r>
    </w:p>
    <w:p w:rsidR="008957B7" w:rsidRPr="008957B7" w:rsidRDefault="008957B7" w:rsidP="008957B7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 xml:space="preserve">Koło </w:t>
      </w:r>
      <w:r w:rsidR="008F62B4">
        <w:rPr>
          <w:i/>
        </w:rPr>
        <w:t>j</w:t>
      </w:r>
      <w:r w:rsidR="00341F88">
        <w:rPr>
          <w:i/>
        </w:rPr>
        <w:t>ęzykowe z językiem</w:t>
      </w:r>
      <w:r w:rsidR="008F62B4">
        <w:rPr>
          <w:i/>
        </w:rPr>
        <w:t xml:space="preserve"> angielski</w:t>
      </w:r>
      <w:r w:rsidR="00341F88">
        <w:rPr>
          <w:i/>
        </w:rPr>
        <w:t>m</w:t>
      </w:r>
      <w:r w:rsidR="008F62B4">
        <w:rPr>
          <w:i/>
        </w:rPr>
        <w:t>,</w:t>
      </w:r>
    </w:p>
    <w:p w:rsidR="00761BC9" w:rsidRDefault="00761BC9" w:rsidP="008F62B4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Gimnastyka korekcyjna,</w:t>
      </w:r>
    </w:p>
    <w:p w:rsidR="004258F2" w:rsidRDefault="004258F2" w:rsidP="008F62B4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Piłka nożna,</w:t>
      </w:r>
    </w:p>
    <w:p w:rsidR="008F62B4" w:rsidRPr="005D0E6F" w:rsidRDefault="008F62B4" w:rsidP="008F62B4">
      <w:pPr>
        <w:pStyle w:val="Akapitzlist"/>
        <w:numPr>
          <w:ilvl w:val="0"/>
          <w:numId w:val="6"/>
        </w:numPr>
        <w:ind w:left="1434" w:hanging="357"/>
        <w:jc w:val="both"/>
      </w:pPr>
      <w:r w:rsidRPr="002E5B2F">
        <w:rPr>
          <w:i/>
        </w:rPr>
        <w:t>Projekty szkolne</w:t>
      </w:r>
      <w:r>
        <w:rPr>
          <w:i/>
        </w:rPr>
        <w:t xml:space="preserve"> – w tym obowiązkowy dla wszystkich Projekt MIESZKO,</w:t>
      </w:r>
    </w:p>
    <w:p w:rsidR="008F62B4" w:rsidRPr="008F62B4" w:rsidRDefault="008F62B4" w:rsidP="00761BC9">
      <w:pPr>
        <w:pStyle w:val="Akapitzlist"/>
        <w:ind w:left="1434"/>
        <w:jc w:val="both"/>
        <w:rPr>
          <w:color w:val="FF0000"/>
        </w:rPr>
      </w:pPr>
    </w:p>
    <w:p w:rsidR="008F62B4" w:rsidRPr="005D0E6F" w:rsidRDefault="008F62B4" w:rsidP="008F62B4">
      <w:pPr>
        <w:pStyle w:val="Akapitzlist"/>
        <w:ind w:left="1434"/>
        <w:jc w:val="both"/>
      </w:pPr>
      <w:r>
        <w:rPr>
          <w:i/>
        </w:rPr>
        <w:t>Zajęcia dodatkowo płatne:</w:t>
      </w:r>
    </w:p>
    <w:p w:rsidR="00772087" w:rsidRDefault="00772087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Szachy,</w:t>
      </w:r>
    </w:p>
    <w:p w:rsidR="00FB60B8" w:rsidRDefault="00FB60B8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Fotografia,</w:t>
      </w:r>
    </w:p>
    <w:p w:rsidR="005D0E6F" w:rsidRDefault="005D0E6F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Robotyka,</w:t>
      </w:r>
    </w:p>
    <w:p w:rsidR="005D0E6F" w:rsidRDefault="005D0E6F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Zajęcia taneczno-baletowe,</w:t>
      </w:r>
    </w:p>
    <w:p w:rsidR="007A3EFE" w:rsidRDefault="007A3EFE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Akrobatyka,</w:t>
      </w:r>
    </w:p>
    <w:p w:rsidR="005A1118" w:rsidRDefault="005A1118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Jazda konna,</w:t>
      </w:r>
    </w:p>
    <w:p w:rsidR="005A1118" w:rsidRDefault="005A1118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Tenis,</w:t>
      </w:r>
    </w:p>
    <w:p w:rsidR="00D6156B" w:rsidRDefault="00761BC9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Przedsiębiorczość dla dzieci</w:t>
      </w:r>
      <w:r w:rsidR="00D6156B">
        <w:rPr>
          <w:i/>
        </w:rPr>
        <w:t>,</w:t>
      </w:r>
    </w:p>
    <w:p w:rsidR="00D6156B" w:rsidRDefault="00D6156B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Judo,</w:t>
      </w:r>
    </w:p>
    <w:p w:rsidR="00D6156B" w:rsidRDefault="007A3EFE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Ceramika</w:t>
      </w:r>
      <w:r w:rsidR="00D6156B">
        <w:rPr>
          <w:i/>
        </w:rPr>
        <w:t>,</w:t>
      </w:r>
    </w:p>
    <w:p w:rsidR="004258F2" w:rsidRDefault="004258F2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Gry planszowe,</w:t>
      </w:r>
    </w:p>
    <w:p w:rsidR="00D6156B" w:rsidRDefault="00D6156B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Zajęcia sportowe,</w:t>
      </w:r>
    </w:p>
    <w:p w:rsidR="005A1118" w:rsidRDefault="00D6156B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Szkolenie żeglarskie,</w:t>
      </w:r>
    </w:p>
    <w:p w:rsidR="00D6156B" w:rsidRDefault="00D6156B" w:rsidP="00EE21A6">
      <w:pPr>
        <w:pStyle w:val="Akapitzlist"/>
        <w:numPr>
          <w:ilvl w:val="0"/>
          <w:numId w:val="6"/>
        </w:numPr>
        <w:ind w:left="1434" w:hanging="357"/>
        <w:jc w:val="both"/>
        <w:rPr>
          <w:i/>
        </w:rPr>
      </w:pPr>
      <w:r>
        <w:rPr>
          <w:i/>
        </w:rPr>
        <w:t>Możliwość dodatkowych indywidualnych lekcji gry na instrumentach: pianino, gitara</w:t>
      </w:r>
      <w:r w:rsidR="00E84A3E">
        <w:rPr>
          <w:i/>
        </w:rPr>
        <w:t>.</w:t>
      </w:r>
    </w:p>
    <w:p w:rsidR="00C52936" w:rsidRPr="00C52936" w:rsidRDefault="00C52936" w:rsidP="00C52936">
      <w:pPr>
        <w:pStyle w:val="Akapitzlist"/>
        <w:numPr>
          <w:ilvl w:val="0"/>
          <w:numId w:val="1"/>
        </w:numPr>
        <w:jc w:val="both"/>
      </w:pPr>
      <w:r>
        <w:t>Zajęcia pozalekcyjne prowadzone przez zewnętrznych instruktorów są dodatkowo płatne wg. stawek ustalonych przez organizatorów.</w:t>
      </w:r>
      <w:r w:rsidR="008F62B4">
        <w:t xml:space="preserve"> </w:t>
      </w:r>
    </w:p>
    <w:p w:rsidR="005B008C" w:rsidRDefault="005B008C" w:rsidP="00FD0E4F">
      <w:pPr>
        <w:pStyle w:val="Akapitzlist"/>
        <w:numPr>
          <w:ilvl w:val="0"/>
          <w:numId w:val="1"/>
        </w:numPr>
        <w:jc w:val="both"/>
      </w:pPr>
      <w:r>
        <w:t xml:space="preserve">Podczas przerw </w:t>
      </w:r>
      <w:r w:rsidR="00540722">
        <w:t xml:space="preserve">(także tych </w:t>
      </w:r>
      <w:r>
        <w:t>wyznaczonych przez nauczyciela w trakcie zajęć</w:t>
      </w:r>
      <w:r w:rsidR="00540722">
        <w:t xml:space="preserve"> w </w:t>
      </w:r>
      <w:r w:rsidR="005E54C9">
        <w:t xml:space="preserve">zakresie </w:t>
      </w:r>
      <w:r w:rsidR="00540722">
        <w:t>edukacji wczesnoszkolnej)</w:t>
      </w:r>
      <w:r w:rsidR="00F267A0">
        <w:t>,</w:t>
      </w:r>
      <w:r>
        <w:t xml:space="preserve"> </w:t>
      </w:r>
      <w:r w:rsidR="00772087">
        <w:t>uczniowie</w:t>
      </w:r>
      <w:r>
        <w:t xml:space="preserve"> pod opieką </w:t>
      </w:r>
      <w:r w:rsidR="00C06A60">
        <w:t xml:space="preserve">nauczyciela </w:t>
      </w:r>
      <w:r>
        <w:t>mog</w:t>
      </w:r>
      <w:r w:rsidR="00C06A60">
        <w:t>ą</w:t>
      </w:r>
      <w:r>
        <w:t xml:space="preserve"> przebywać na przyszkolnym terenie rekreacyjnym</w:t>
      </w:r>
      <w:r w:rsidR="005A1118">
        <w:t xml:space="preserve"> lub boisku szkolnym</w:t>
      </w:r>
      <w:r>
        <w:t>, któr</w:t>
      </w:r>
      <w:r w:rsidR="005A1118">
        <w:t>e</w:t>
      </w:r>
      <w:r>
        <w:t xml:space="preserve"> </w:t>
      </w:r>
      <w:r w:rsidR="005A1118">
        <w:t>są</w:t>
      </w:r>
      <w:r>
        <w:t xml:space="preserve"> zamknięt</w:t>
      </w:r>
      <w:r w:rsidR="005A1118">
        <w:t>e</w:t>
      </w:r>
      <w:r>
        <w:t xml:space="preserve"> i niedostępn</w:t>
      </w:r>
      <w:r w:rsidR="005A1118">
        <w:t>e dla osób nieupoważnionych</w:t>
      </w:r>
      <w:r w:rsidR="00772087">
        <w:t xml:space="preserve"> oraz wyposażon</w:t>
      </w:r>
      <w:r w:rsidR="005A1118">
        <w:t>e</w:t>
      </w:r>
      <w:r w:rsidR="00772087">
        <w:t xml:space="preserve"> w sprzęt do </w:t>
      </w:r>
      <w:r w:rsidR="005A1118">
        <w:t xml:space="preserve">gier i </w:t>
      </w:r>
      <w:r w:rsidR="003425A0">
        <w:t>zabaw dla dzieci.</w:t>
      </w:r>
    </w:p>
    <w:p w:rsidR="005D0E6F" w:rsidRDefault="004258F2" w:rsidP="004258F2">
      <w:pPr>
        <w:pStyle w:val="Akapitzlist"/>
        <w:numPr>
          <w:ilvl w:val="0"/>
          <w:numId w:val="1"/>
        </w:numPr>
        <w:jc w:val="both"/>
      </w:pPr>
      <w:r w:rsidRPr="005D0E6F">
        <w:t>P</w:t>
      </w:r>
      <w:r>
        <w:t>edag</w:t>
      </w:r>
      <w:r w:rsidRPr="005D0E6F">
        <w:t xml:space="preserve">og </w:t>
      </w:r>
      <w:r>
        <w:t xml:space="preserve">prowadzi zajęcia z dziećmi oraz jest dostępny dla rodziców w terminach określonych w indywidualnym planie pracy. </w:t>
      </w:r>
      <w:r w:rsidR="00F267A0">
        <w:t xml:space="preserve"> </w:t>
      </w:r>
    </w:p>
    <w:p w:rsidR="005D0E6F" w:rsidRDefault="005D0E6F" w:rsidP="005E54C9">
      <w:pPr>
        <w:pStyle w:val="Akapitzlist"/>
        <w:numPr>
          <w:ilvl w:val="0"/>
          <w:numId w:val="1"/>
        </w:numPr>
        <w:jc w:val="both"/>
      </w:pPr>
      <w:r w:rsidRPr="005D0E6F">
        <w:t xml:space="preserve">Psycholog </w:t>
      </w:r>
      <w:r>
        <w:t>prowadzi zajęcia z dziećmi oraz jest dostępny dla rodziców w terminach</w:t>
      </w:r>
      <w:r w:rsidR="005E54C9">
        <w:t xml:space="preserve"> określonych w </w:t>
      </w:r>
      <w:r w:rsidR="000C044B">
        <w:t>indywidualnym planie pracy</w:t>
      </w:r>
      <w:r w:rsidR="005E54C9">
        <w:t>.</w:t>
      </w:r>
      <w:r>
        <w:t xml:space="preserve"> </w:t>
      </w:r>
    </w:p>
    <w:p w:rsidR="005D0E6F" w:rsidRDefault="005D0E6F" w:rsidP="005D0E6F">
      <w:pPr>
        <w:pStyle w:val="Akapitzlist"/>
        <w:numPr>
          <w:ilvl w:val="0"/>
          <w:numId w:val="1"/>
        </w:numPr>
        <w:jc w:val="both"/>
      </w:pPr>
      <w:r w:rsidRPr="00500E39">
        <w:t>Logopeda prowa</w:t>
      </w:r>
      <w:r w:rsidR="00500E39" w:rsidRPr="00500E39">
        <w:t xml:space="preserve">dzi zajęcia </w:t>
      </w:r>
      <w:r w:rsidR="0069669A">
        <w:t xml:space="preserve">z uczniami 1 raz w tygodniu, </w:t>
      </w:r>
      <w:r w:rsidR="00500E39" w:rsidRPr="00500E39">
        <w:t xml:space="preserve">zgodnie z </w:t>
      </w:r>
      <w:r w:rsidR="005A1AC3" w:rsidRPr="00500E39">
        <w:t>planem</w:t>
      </w:r>
      <w:r w:rsidR="005A1AC3">
        <w:t xml:space="preserve"> </w:t>
      </w:r>
      <w:r w:rsidR="000C044B">
        <w:t>opracowanym</w:t>
      </w:r>
      <w:r w:rsidR="00F46B30">
        <w:t xml:space="preserve"> </w:t>
      </w:r>
      <w:r w:rsidR="0069669A">
        <w:t>po przeprowadzeniu wstępnej diagnozy</w:t>
      </w:r>
      <w:r w:rsidRPr="00500E39">
        <w:t>.</w:t>
      </w:r>
    </w:p>
    <w:p w:rsidR="0033524B" w:rsidRPr="00500E39" w:rsidRDefault="0033524B" w:rsidP="005D0E6F">
      <w:pPr>
        <w:pStyle w:val="Akapitzlist"/>
        <w:numPr>
          <w:ilvl w:val="0"/>
          <w:numId w:val="1"/>
        </w:numPr>
        <w:jc w:val="both"/>
      </w:pPr>
      <w:r>
        <w:t>Szkoła umożliwia także korzystanie z terapii z zastosowaniem metody biofeedback i prowadzonej przez osoby posiadające odpowiednie kwalifikacje.</w:t>
      </w:r>
    </w:p>
    <w:p w:rsidR="005B008C" w:rsidRDefault="005B008C" w:rsidP="00FD0E4F">
      <w:pPr>
        <w:pStyle w:val="Akapitzlist"/>
        <w:numPr>
          <w:ilvl w:val="0"/>
          <w:numId w:val="1"/>
        </w:numPr>
        <w:jc w:val="both"/>
      </w:pPr>
      <w:r>
        <w:t>Nau</w:t>
      </w:r>
      <w:r w:rsidR="0033524B">
        <w:t>czyciele języków obcych prowadzą</w:t>
      </w:r>
      <w:r>
        <w:t xml:space="preserve"> zajęcia zgodnie z </w:t>
      </w:r>
      <w:r w:rsidR="005E54C9">
        <w:t xml:space="preserve">planem lekcji </w:t>
      </w:r>
      <w:r w:rsidR="00FB60B8">
        <w:t xml:space="preserve">opracowanym </w:t>
      </w:r>
      <w:r w:rsidR="005E54C9">
        <w:t>dla każdej z klas</w:t>
      </w:r>
      <w:r>
        <w:t>.</w:t>
      </w:r>
    </w:p>
    <w:p w:rsidR="005B008C" w:rsidRDefault="00F46B30" w:rsidP="00FD0E4F">
      <w:pPr>
        <w:pStyle w:val="Akapitzlist"/>
        <w:numPr>
          <w:ilvl w:val="0"/>
          <w:numId w:val="1"/>
        </w:numPr>
        <w:jc w:val="both"/>
      </w:pPr>
      <w:r>
        <w:t>Uczniowie</w:t>
      </w:r>
      <w:r w:rsidR="005B008C">
        <w:t xml:space="preserve"> są ubezpieczone od NNW</w:t>
      </w:r>
      <w:r w:rsidR="00444964">
        <w:t>.</w:t>
      </w:r>
      <w:r w:rsidR="005B008C">
        <w:t xml:space="preserve"> Koszty ubezpieczen</w:t>
      </w:r>
      <w:r w:rsidR="004E2238">
        <w:t>i</w:t>
      </w:r>
      <w:r w:rsidR="005B008C">
        <w:t xml:space="preserve">a </w:t>
      </w:r>
      <w:r w:rsidR="004E2238">
        <w:t>w pier</w:t>
      </w:r>
      <w:r>
        <w:t>wszym roku nauki pokrywa szkoła, w kolejnych latach rodzice.</w:t>
      </w:r>
    </w:p>
    <w:p w:rsidR="004E2238" w:rsidRDefault="004E2238" w:rsidP="00FD0E4F">
      <w:pPr>
        <w:pStyle w:val="Akapitzlist"/>
        <w:numPr>
          <w:ilvl w:val="0"/>
          <w:numId w:val="1"/>
        </w:numPr>
        <w:jc w:val="both"/>
      </w:pPr>
      <w:r>
        <w:t xml:space="preserve">Podstawa programowa kształcenia ogólnego </w:t>
      </w:r>
      <w:r w:rsidR="00FB60B8">
        <w:t xml:space="preserve">dla klas I, </w:t>
      </w:r>
      <w:r w:rsidR="00772087">
        <w:t xml:space="preserve">II </w:t>
      </w:r>
      <w:r w:rsidR="00FB60B8">
        <w:t xml:space="preserve">i III </w:t>
      </w:r>
      <w:r>
        <w:t xml:space="preserve">realizowana jest w oparciu o podręcznik </w:t>
      </w:r>
      <w:r w:rsidR="004258F2">
        <w:t xml:space="preserve">„Nowi Tropiciele” </w:t>
      </w:r>
      <w:r>
        <w:t xml:space="preserve">wydawnictwa WSiP oraz materiały dodatkowe przygotowane do </w:t>
      </w:r>
      <w:r>
        <w:lastRenderedPageBreak/>
        <w:t>wymienionego podręcznika,</w:t>
      </w:r>
      <w:r w:rsidR="00FB60B8">
        <w:t xml:space="preserve"> natomiast dla klas </w:t>
      </w:r>
      <w:r w:rsidR="007A3EFE">
        <w:t>I</w:t>
      </w:r>
      <w:r w:rsidR="00772087">
        <w:t xml:space="preserve">V </w:t>
      </w:r>
      <w:r w:rsidR="007A3EFE">
        <w:t xml:space="preserve">– VIII </w:t>
      </w:r>
      <w:r w:rsidR="00772087">
        <w:t>w oparciu o wykaz podręczników stanowiący załąc</w:t>
      </w:r>
      <w:r w:rsidR="003425A0">
        <w:t>znik do niniejszego informatora.</w:t>
      </w:r>
    </w:p>
    <w:p w:rsidR="004E2238" w:rsidRDefault="004E2238" w:rsidP="00FD0E4F">
      <w:pPr>
        <w:pStyle w:val="Akapitzlist"/>
        <w:numPr>
          <w:ilvl w:val="0"/>
          <w:numId w:val="1"/>
        </w:numPr>
        <w:jc w:val="both"/>
      </w:pPr>
      <w:r>
        <w:t xml:space="preserve">Podstawa programowa nauczania języka angielskiego </w:t>
      </w:r>
      <w:r w:rsidR="007C7840">
        <w:t xml:space="preserve">w klasach I </w:t>
      </w:r>
      <w:r w:rsidR="007A3EFE">
        <w:t>–</w:t>
      </w:r>
      <w:r w:rsidR="00F46B30">
        <w:t xml:space="preserve"> II</w:t>
      </w:r>
      <w:r w:rsidR="007A3EFE">
        <w:t>I</w:t>
      </w:r>
      <w:r w:rsidR="00F46B30">
        <w:t xml:space="preserve"> </w:t>
      </w:r>
      <w:r w:rsidR="005E54C9">
        <w:t>realizowana jest w oparciu o podręcznik</w:t>
      </w:r>
      <w:r w:rsidR="00F46B30">
        <w:t xml:space="preserve"> i materiały dodatkowe  „Tiger</w:t>
      </w:r>
      <w:r w:rsidR="005E54C9">
        <w:t>” Wydawnictwa Macmillan</w:t>
      </w:r>
      <w:r w:rsidR="00F46B30">
        <w:t xml:space="preserve"> (odpowiednia część)</w:t>
      </w:r>
      <w:r w:rsidR="005E54C9">
        <w:t xml:space="preserve">, </w:t>
      </w:r>
      <w:r w:rsidR="00FB60B8">
        <w:t xml:space="preserve">dla klas </w:t>
      </w:r>
      <w:r w:rsidR="007A3EFE">
        <w:t>I</w:t>
      </w:r>
      <w:r w:rsidR="007C7840">
        <w:t>V</w:t>
      </w:r>
      <w:r w:rsidR="007A3EFE">
        <w:t xml:space="preserve"> – VIII</w:t>
      </w:r>
      <w:r w:rsidR="007C7840">
        <w:t xml:space="preserve"> zgodnie z zapisem punktu 1</w:t>
      </w:r>
      <w:r w:rsidR="007A3EFE">
        <w:t>5</w:t>
      </w:r>
      <w:r w:rsidR="003425A0">
        <w:t>.</w:t>
      </w:r>
    </w:p>
    <w:p w:rsidR="004E2238" w:rsidRDefault="004E2238" w:rsidP="00562561">
      <w:pPr>
        <w:pStyle w:val="Akapitzlist"/>
        <w:numPr>
          <w:ilvl w:val="0"/>
          <w:numId w:val="1"/>
        </w:numPr>
        <w:jc w:val="both"/>
      </w:pPr>
      <w:r>
        <w:t xml:space="preserve">Podstawa programowa nauczania języka hiszpańskiego </w:t>
      </w:r>
      <w:r w:rsidR="00562561">
        <w:t>w klasach I</w:t>
      </w:r>
      <w:r w:rsidR="007A3EFE">
        <w:t xml:space="preserve"> –</w:t>
      </w:r>
      <w:r w:rsidR="00562561">
        <w:t xml:space="preserve"> I</w:t>
      </w:r>
      <w:r w:rsidR="00FB60B8">
        <w:t>II</w:t>
      </w:r>
      <w:r w:rsidR="00562561">
        <w:t xml:space="preserve"> </w:t>
      </w:r>
      <w:r>
        <w:t xml:space="preserve">realizowana jest </w:t>
      </w:r>
      <w:r w:rsidR="00314D54">
        <w:t xml:space="preserve">w </w:t>
      </w:r>
      <w:r>
        <w:t>oparciu</w:t>
      </w:r>
      <w:r w:rsidR="00886AA2">
        <w:t xml:space="preserve"> </w:t>
      </w:r>
      <w:r w:rsidR="007A3EFE">
        <w:t>o podręcznik „Colega” (odpowiednia część)</w:t>
      </w:r>
      <w:r w:rsidR="00F46B30">
        <w:t xml:space="preserve">, w kl. </w:t>
      </w:r>
      <w:r w:rsidR="007A3EFE">
        <w:t>I</w:t>
      </w:r>
      <w:r w:rsidR="00F46B30">
        <w:t xml:space="preserve">V </w:t>
      </w:r>
      <w:r w:rsidR="007A3EFE">
        <w:t xml:space="preserve">– VIII o </w:t>
      </w:r>
      <w:r w:rsidR="00F46B30">
        <w:t>„Companeros”</w:t>
      </w:r>
      <w:r w:rsidR="003425A0">
        <w:t>.</w:t>
      </w:r>
      <w:r w:rsidR="007C25E4">
        <w:t xml:space="preserve">                         </w:t>
      </w:r>
    </w:p>
    <w:p w:rsidR="004E2238" w:rsidRDefault="004E2238" w:rsidP="00FD0E4F">
      <w:pPr>
        <w:pStyle w:val="Akapitzlist"/>
        <w:numPr>
          <w:ilvl w:val="0"/>
          <w:numId w:val="1"/>
        </w:numPr>
        <w:jc w:val="both"/>
      </w:pPr>
      <w:r>
        <w:t xml:space="preserve">Godziny wychowania fizycznego realizowane </w:t>
      </w:r>
      <w:r w:rsidR="00314D54">
        <w:t>s</w:t>
      </w:r>
      <w:r>
        <w:t>ą w następujących formach:</w:t>
      </w:r>
    </w:p>
    <w:p w:rsidR="004E2238" w:rsidRDefault="004E2238" w:rsidP="00FD0E4F">
      <w:pPr>
        <w:pStyle w:val="Akapitzlist"/>
        <w:numPr>
          <w:ilvl w:val="0"/>
          <w:numId w:val="6"/>
        </w:numPr>
        <w:jc w:val="both"/>
      </w:pPr>
      <w:r>
        <w:t>1 godz</w:t>
      </w:r>
      <w:r w:rsidR="005A1118">
        <w:t>.</w:t>
      </w:r>
      <w:r>
        <w:t xml:space="preserve"> – zajęcia na basenie </w:t>
      </w:r>
      <w:r w:rsidR="00FB60B8">
        <w:t>Termy Tarnowskie w Tarnowie Podgórnym</w:t>
      </w:r>
      <w:r>
        <w:t xml:space="preserve"> </w:t>
      </w:r>
      <w:r w:rsidR="009A0BED">
        <w:t xml:space="preserve">dla uczniów klas I – III </w:t>
      </w:r>
      <w:r>
        <w:t xml:space="preserve">– </w:t>
      </w:r>
      <w:r w:rsidR="007C7840">
        <w:t>zgodnie z planem lekcji</w:t>
      </w:r>
      <w:r w:rsidR="009A0BED">
        <w:t xml:space="preserve"> na bieżący rok szkolny</w:t>
      </w:r>
      <w:r w:rsidR="007C7840">
        <w:t>. Uczniowie</w:t>
      </w:r>
      <w:r>
        <w:t xml:space="preserve"> dowoż</w:t>
      </w:r>
      <w:r w:rsidR="007C7840">
        <w:t>eni</w:t>
      </w:r>
      <w:r>
        <w:t xml:space="preserve"> </w:t>
      </w:r>
      <w:r w:rsidR="00540722">
        <w:t>s</w:t>
      </w:r>
      <w:r>
        <w:t>ą bus</w:t>
      </w:r>
      <w:r w:rsidR="007C7840">
        <w:t xml:space="preserve">em szkolnym, </w:t>
      </w:r>
      <w:r>
        <w:t>będącym własnością organu prowa</w:t>
      </w:r>
      <w:r w:rsidR="007C25E4">
        <w:t>dzącego, pod opieką nauczyciel</w:t>
      </w:r>
      <w:r w:rsidR="00F30277">
        <w:t>i</w:t>
      </w:r>
      <w:r w:rsidR="007C7840">
        <w:t>,</w:t>
      </w:r>
    </w:p>
    <w:p w:rsidR="004E2238" w:rsidRDefault="004E2238" w:rsidP="00FD0E4F">
      <w:pPr>
        <w:pStyle w:val="Akapitzlist"/>
        <w:numPr>
          <w:ilvl w:val="0"/>
          <w:numId w:val="6"/>
        </w:numPr>
        <w:jc w:val="both"/>
      </w:pPr>
      <w:r>
        <w:t xml:space="preserve">1 godz. – zajęcia mini judo – </w:t>
      </w:r>
      <w:r w:rsidR="007C7840">
        <w:t xml:space="preserve">zgodnie z </w:t>
      </w:r>
      <w:r w:rsidR="009A0BED">
        <w:t>obowiązującym</w:t>
      </w:r>
      <w:r w:rsidR="007C7840">
        <w:t xml:space="preserve"> planem lekcji</w:t>
      </w:r>
      <w:r w:rsidR="0033524B">
        <w:t xml:space="preserve">. Zajęcia odbywją się </w:t>
      </w:r>
      <w:r>
        <w:t>w sali judo przy ul. Świerzawskiej</w:t>
      </w:r>
      <w:r w:rsidR="008C5691">
        <w:t xml:space="preserve">, do której </w:t>
      </w:r>
      <w:r w:rsidR="007C7840">
        <w:t>uczniowie</w:t>
      </w:r>
      <w:r w:rsidR="008C5691">
        <w:t xml:space="preserve"> </w:t>
      </w:r>
      <w:r w:rsidR="0033524B">
        <w:t>udawają</w:t>
      </w:r>
      <w:r w:rsidR="007C7840">
        <w:t xml:space="preserve"> </w:t>
      </w:r>
      <w:r w:rsidR="0033524B">
        <w:t>się</w:t>
      </w:r>
      <w:r w:rsidR="00A93090">
        <w:t xml:space="preserve"> </w:t>
      </w:r>
      <w:r w:rsidR="00C55854">
        <w:t>pod opieką nauczyciela,</w:t>
      </w:r>
    </w:p>
    <w:p w:rsidR="005E54C9" w:rsidRDefault="005E54C9" w:rsidP="00FD0E4F">
      <w:pPr>
        <w:pStyle w:val="Akapitzlist"/>
        <w:numPr>
          <w:ilvl w:val="0"/>
          <w:numId w:val="6"/>
        </w:numPr>
        <w:jc w:val="both"/>
      </w:pPr>
      <w:r>
        <w:t xml:space="preserve">1 godz. w kl. I i </w:t>
      </w:r>
      <w:r w:rsidR="00FB60B8">
        <w:t xml:space="preserve">III oraz </w:t>
      </w:r>
      <w:r>
        <w:t xml:space="preserve">2 godz. w kl. II – </w:t>
      </w:r>
      <w:r w:rsidR="007A3EFE">
        <w:t>zajęcia wychowania fizycznego</w:t>
      </w:r>
      <w:r>
        <w:t xml:space="preserve"> prowadzone przez wychowawcę klasy zgodnie z klasowym harmonogramem i potrzebami dzieci,</w:t>
      </w:r>
    </w:p>
    <w:p w:rsidR="005E54C9" w:rsidRDefault="004A723B" w:rsidP="00FD0E4F">
      <w:pPr>
        <w:pStyle w:val="Akapitzlist"/>
        <w:numPr>
          <w:ilvl w:val="0"/>
          <w:numId w:val="6"/>
        </w:numPr>
        <w:jc w:val="both"/>
      </w:pPr>
      <w:r>
        <w:t>3</w:t>
      </w:r>
      <w:r w:rsidR="00FB60B8">
        <w:t xml:space="preserve"> godz. w kl. </w:t>
      </w:r>
      <w:r w:rsidR="007A3EFE">
        <w:t>I</w:t>
      </w:r>
      <w:r w:rsidR="005E54C9">
        <w:t xml:space="preserve">V – </w:t>
      </w:r>
      <w:r w:rsidR="007A3EFE">
        <w:t xml:space="preserve">VIII – </w:t>
      </w:r>
      <w:r w:rsidR="005E54C9">
        <w:t>zajęcia sportowe prowadzone przez nauczyciela wychowania fizyczne</w:t>
      </w:r>
      <w:r w:rsidR="003425A0">
        <w:t>go.</w:t>
      </w:r>
    </w:p>
    <w:p w:rsidR="00C55854" w:rsidRDefault="00D41D97" w:rsidP="00FD0E4F">
      <w:pPr>
        <w:pStyle w:val="Akapitzlist"/>
        <w:numPr>
          <w:ilvl w:val="0"/>
          <w:numId w:val="1"/>
        </w:numPr>
        <w:jc w:val="both"/>
      </w:pPr>
      <w:r>
        <w:t xml:space="preserve">Do dnia </w:t>
      </w:r>
      <w:r w:rsidR="00314D54">
        <w:t>30</w:t>
      </w:r>
      <w:r>
        <w:t xml:space="preserve"> </w:t>
      </w:r>
      <w:r w:rsidR="00C55854">
        <w:t>wrześni</w:t>
      </w:r>
      <w:r>
        <w:t>a</w:t>
      </w:r>
      <w:r w:rsidR="00C55854">
        <w:t xml:space="preserve"> rodzice zobowiązani są do wpłaty kwoty 100 zł na wyprawkę plastyczną. Z materiałów wyprawki uczeń będzie korz</w:t>
      </w:r>
      <w:r>
        <w:t xml:space="preserve">ystał w trakcie </w:t>
      </w:r>
      <w:r w:rsidR="00C06A60">
        <w:t xml:space="preserve">całorocznych </w:t>
      </w:r>
      <w:r w:rsidR="003425A0">
        <w:t>zajęć szkolnych.</w:t>
      </w:r>
    </w:p>
    <w:p w:rsidR="005E0390" w:rsidRDefault="006B7A21" w:rsidP="00FD0E4F">
      <w:pPr>
        <w:pStyle w:val="Akapitzlist"/>
        <w:numPr>
          <w:ilvl w:val="0"/>
          <w:numId w:val="1"/>
        </w:numPr>
        <w:jc w:val="both"/>
      </w:pPr>
      <w:r>
        <w:t>Nauczyciel</w:t>
      </w:r>
      <w:r w:rsidR="004A723B">
        <w:t>e</w:t>
      </w:r>
      <w:r>
        <w:t xml:space="preserve"> klas I – III i klas</w:t>
      </w:r>
      <w:r w:rsidR="005A1AC3">
        <w:t xml:space="preserve"> </w:t>
      </w:r>
      <w:r w:rsidR="009A0BED">
        <w:t>I</w:t>
      </w:r>
      <w:r>
        <w:t>V</w:t>
      </w:r>
      <w:r w:rsidR="009A0BED">
        <w:t xml:space="preserve"> - VIII</w:t>
      </w:r>
      <w:r>
        <w:t xml:space="preserve"> </w:t>
      </w:r>
      <w:r w:rsidR="004258F2">
        <w:t xml:space="preserve">mogą </w:t>
      </w:r>
      <w:r>
        <w:t xml:space="preserve">zadawać </w:t>
      </w:r>
      <w:r w:rsidR="009A0BED">
        <w:t>uczniom</w:t>
      </w:r>
      <w:r>
        <w:t xml:space="preserve"> zadania </w:t>
      </w:r>
      <w:r w:rsidR="00F46B30">
        <w:t>domowe</w:t>
      </w:r>
      <w:r>
        <w:t>. Zadania będą dotyczyły przerobionego materiału, a ich poziom trudności będzie dostosowany do możliwości ucznia.</w:t>
      </w:r>
      <w:r w:rsidR="005A1AC3">
        <w:t xml:space="preserve"> </w:t>
      </w:r>
    </w:p>
    <w:p w:rsidR="006B7A21" w:rsidRDefault="006B7A21" w:rsidP="00FD0E4F">
      <w:pPr>
        <w:pStyle w:val="Akapitzlist"/>
        <w:numPr>
          <w:ilvl w:val="0"/>
          <w:numId w:val="1"/>
        </w:numPr>
        <w:jc w:val="both"/>
      </w:pPr>
      <w:r>
        <w:t xml:space="preserve">Uczniowie mogą odrabiać zadania domowe w świetlicy – jeśli z uwagi na zajęcia pozalekcyjne nie zdążą ich wykonać w świetlicy, mają obowiązek wykonać je w domu. </w:t>
      </w:r>
    </w:p>
    <w:p w:rsidR="006B7A21" w:rsidRDefault="006B7A21" w:rsidP="00FD0E4F">
      <w:pPr>
        <w:pStyle w:val="Akapitzlist"/>
        <w:numPr>
          <w:ilvl w:val="0"/>
          <w:numId w:val="1"/>
        </w:numPr>
        <w:jc w:val="both"/>
      </w:pPr>
      <w:r>
        <w:t>Zadań domowych bieżących – wyjątek stanowią zadania długoterminowe – nie zadaje się na weekendy</w:t>
      </w:r>
      <w:r w:rsidR="009A0BED">
        <w:t xml:space="preserve"> (z piątku na poniedziałek)</w:t>
      </w:r>
      <w:r>
        <w:t>.</w:t>
      </w:r>
    </w:p>
    <w:p w:rsidR="006B7A21" w:rsidRDefault="004A723B" w:rsidP="00FD0E4F">
      <w:pPr>
        <w:pStyle w:val="Akapitzlist"/>
        <w:numPr>
          <w:ilvl w:val="0"/>
          <w:numId w:val="1"/>
        </w:numPr>
        <w:jc w:val="both"/>
      </w:pPr>
      <w:r>
        <w:t>W klas</w:t>
      </w:r>
      <w:r w:rsidR="009A0BED">
        <w:t>ach</w:t>
      </w:r>
      <w:r>
        <w:t xml:space="preserve"> </w:t>
      </w:r>
      <w:r w:rsidR="009A0BED">
        <w:t>I</w:t>
      </w:r>
      <w:r w:rsidR="006B7A21">
        <w:t>V</w:t>
      </w:r>
      <w:r w:rsidR="009A0BED">
        <w:t xml:space="preserve"> - VIII</w:t>
      </w:r>
      <w:r w:rsidR="006B7A21">
        <w:t xml:space="preserve"> mogą być zadawane zadania wyprzedzające </w:t>
      </w:r>
      <w:r w:rsidR="00444964">
        <w:t xml:space="preserve">(przygotowujące) </w:t>
      </w:r>
      <w:r w:rsidR="006B7A21">
        <w:t>z różnych przedmiotów nauczania.</w:t>
      </w:r>
    </w:p>
    <w:p w:rsidR="008F62B4" w:rsidRPr="000C044B" w:rsidRDefault="008F62B4" w:rsidP="00FD0E4F">
      <w:pPr>
        <w:pStyle w:val="Akapitzlist"/>
        <w:numPr>
          <w:ilvl w:val="0"/>
          <w:numId w:val="1"/>
        </w:numPr>
        <w:jc w:val="both"/>
      </w:pPr>
      <w:r w:rsidRPr="000C044B">
        <w:t xml:space="preserve">Sprawdziany zapowiadane są z wyprzedzeniem, </w:t>
      </w:r>
      <w:r w:rsidR="009A0BED">
        <w:t xml:space="preserve">zgodnie ze szkolnym </w:t>
      </w:r>
      <w:r w:rsidR="009A0BED" w:rsidRPr="009A0BED">
        <w:rPr>
          <w:i/>
        </w:rPr>
        <w:t>Regulaminem oceniania, klasyfikowania i promowania uczniów</w:t>
      </w:r>
      <w:r w:rsidR="009A0BED">
        <w:t>, kartkówki z 3 ostatnich lekcji</w:t>
      </w:r>
      <w:r w:rsidRPr="000C044B">
        <w:t xml:space="preserve"> nie muszą być zapowiadane wcześniej przez nauczyciela przedmiotu. </w:t>
      </w:r>
    </w:p>
    <w:p w:rsidR="004258F2" w:rsidRDefault="00C55854" w:rsidP="006E12E5">
      <w:pPr>
        <w:pStyle w:val="Akapitzlist"/>
        <w:numPr>
          <w:ilvl w:val="0"/>
          <w:numId w:val="1"/>
        </w:numPr>
        <w:jc w:val="both"/>
      </w:pPr>
      <w:r>
        <w:t>W roku szkolnym 20</w:t>
      </w:r>
      <w:r w:rsidR="006E12E5">
        <w:t>20</w:t>
      </w:r>
      <w:r>
        <w:t>/20</w:t>
      </w:r>
      <w:r w:rsidR="006E12E5">
        <w:t>21</w:t>
      </w:r>
      <w:r>
        <w:t xml:space="preserve"> wprowadz</w:t>
      </w:r>
      <w:r w:rsidR="004258F2">
        <w:t>on</w:t>
      </w:r>
      <w:r>
        <w:t xml:space="preserve">e </w:t>
      </w:r>
      <w:r w:rsidR="004258F2">
        <w:t xml:space="preserve">zostają </w:t>
      </w:r>
      <w:r>
        <w:t>dodatkow</w:t>
      </w:r>
      <w:r w:rsidR="004258F2">
        <w:t>e</w:t>
      </w:r>
      <w:r>
        <w:t xml:space="preserve"> dni woln</w:t>
      </w:r>
      <w:r w:rsidR="004258F2">
        <w:t>e</w:t>
      </w:r>
      <w:r>
        <w:t xml:space="preserve"> od zajęć </w:t>
      </w:r>
      <w:r w:rsidR="00540722">
        <w:t>szkolnych</w:t>
      </w:r>
      <w:r>
        <w:t xml:space="preserve"> w następujących terminach:</w:t>
      </w:r>
    </w:p>
    <w:p w:rsidR="004258F2" w:rsidRDefault="006E12E5" w:rsidP="00FD0E4F">
      <w:pPr>
        <w:pStyle w:val="Akapitzlist"/>
        <w:numPr>
          <w:ilvl w:val="0"/>
          <w:numId w:val="7"/>
        </w:numPr>
        <w:jc w:val="both"/>
      </w:pPr>
      <w:r>
        <w:t>04</w:t>
      </w:r>
      <w:r w:rsidR="004258F2">
        <w:t>.06.20</w:t>
      </w:r>
      <w:r>
        <w:t xml:space="preserve">21 </w:t>
      </w:r>
      <w:r w:rsidR="004258F2">
        <w:t>r. – piątek.</w:t>
      </w:r>
    </w:p>
    <w:p w:rsidR="00C55854" w:rsidRDefault="00C55854" w:rsidP="00FD0E4F">
      <w:pPr>
        <w:pStyle w:val="Akapitzlist"/>
        <w:numPr>
          <w:ilvl w:val="0"/>
          <w:numId w:val="1"/>
        </w:numPr>
        <w:jc w:val="both"/>
      </w:pPr>
      <w:r>
        <w:t>W roku szkolnym 201</w:t>
      </w:r>
      <w:r w:rsidR="00D07989">
        <w:t>8</w:t>
      </w:r>
      <w:r>
        <w:t>/201</w:t>
      </w:r>
      <w:r w:rsidR="00D07989">
        <w:t>9</w:t>
      </w:r>
      <w:r>
        <w:t xml:space="preserve"> zaplanowane zostały następujące uroczystości szkolne:</w:t>
      </w:r>
    </w:p>
    <w:p w:rsidR="00C55854" w:rsidRDefault="002E52CA" w:rsidP="00FD0E4F">
      <w:pPr>
        <w:pStyle w:val="Akapitzlist"/>
        <w:numPr>
          <w:ilvl w:val="0"/>
          <w:numId w:val="8"/>
        </w:numPr>
        <w:jc w:val="both"/>
      </w:pPr>
      <w:r>
        <w:t>0</w:t>
      </w:r>
      <w:r w:rsidR="006E12E5">
        <w:t>1</w:t>
      </w:r>
      <w:r w:rsidR="00C55854">
        <w:t>.09.20</w:t>
      </w:r>
      <w:r w:rsidR="006E12E5">
        <w:t xml:space="preserve">20 </w:t>
      </w:r>
      <w:r w:rsidR="00C55854">
        <w:t>r. – uroczyste rozpoczęcie roku szkolnego,</w:t>
      </w:r>
    </w:p>
    <w:p w:rsidR="00C55854" w:rsidRDefault="00C55854" w:rsidP="00FD0E4F">
      <w:pPr>
        <w:pStyle w:val="Akapitzlist"/>
        <w:numPr>
          <w:ilvl w:val="0"/>
          <w:numId w:val="8"/>
        </w:numPr>
        <w:jc w:val="both"/>
      </w:pPr>
      <w:r>
        <w:t>1</w:t>
      </w:r>
      <w:r w:rsidR="00F70EA4">
        <w:t>4</w:t>
      </w:r>
      <w:r>
        <w:t>.10.20</w:t>
      </w:r>
      <w:r w:rsidR="006E12E5">
        <w:t xml:space="preserve">20 </w:t>
      </w:r>
      <w:r>
        <w:t>r. – Dzień Edukacji Narodowej</w:t>
      </w:r>
      <w:r w:rsidR="00F70EA4">
        <w:t xml:space="preserve"> (uroczystości szkolne 1</w:t>
      </w:r>
      <w:r w:rsidR="006E12E5">
        <w:t>3</w:t>
      </w:r>
      <w:r w:rsidR="00F70EA4">
        <w:t>.10.20</w:t>
      </w:r>
      <w:r w:rsidR="006E12E5">
        <w:t xml:space="preserve">20 </w:t>
      </w:r>
      <w:r w:rsidR="00F70EA4">
        <w:t>r.)</w:t>
      </w:r>
      <w:r>
        <w:t>,</w:t>
      </w:r>
    </w:p>
    <w:p w:rsidR="00C55854" w:rsidRDefault="00C55854" w:rsidP="00FD0E4F">
      <w:pPr>
        <w:pStyle w:val="Akapitzlist"/>
        <w:numPr>
          <w:ilvl w:val="0"/>
          <w:numId w:val="8"/>
        </w:numPr>
        <w:jc w:val="both"/>
      </w:pPr>
      <w:r>
        <w:t>11.11.20</w:t>
      </w:r>
      <w:r w:rsidR="006E12E5">
        <w:t xml:space="preserve">20 </w:t>
      </w:r>
      <w:r>
        <w:t>r. – Święto Niepodległości (</w:t>
      </w:r>
      <w:r w:rsidR="00FF3A53">
        <w:t>uroczystości szkolne</w:t>
      </w:r>
      <w:r>
        <w:t xml:space="preserve"> </w:t>
      </w:r>
      <w:r w:rsidR="006E12E5">
        <w:t>10</w:t>
      </w:r>
      <w:r>
        <w:t>.11.20</w:t>
      </w:r>
      <w:r w:rsidR="006E12E5">
        <w:t xml:space="preserve">20 </w:t>
      </w:r>
      <w:r>
        <w:t>r.),</w:t>
      </w:r>
    </w:p>
    <w:p w:rsidR="00424E25" w:rsidRDefault="00424E25" w:rsidP="00FD0E4F">
      <w:pPr>
        <w:pStyle w:val="Akapitzlist"/>
        <w:numPr>
          <w:ilvl w:val="0"/>
          <w:numId w:val="8"/>
        </w:numPr>
        <w:jc w:val="both"/>
      </w:pPr>
      <w:r>
        <w:t>25.12.20</w:t>
      </w:r>
      <w:r w:rsidR="006E12E5">
        <w:t xml:space="preserve">20 </w:t>
      </w:r>
      <w:r>
        <w:t>r. – Boże Narodzenie (</w:t>
      </w:r>
      <w:r w:rsidR="00FF3A53">
        <w:t>uroczystości szkolne</w:t>
      </w:r>
      <w:r>
        <w:t xml:space="preserve"> </w:t>
      </w:r>
      <w:r w:rsidR="00FF3A53">
        <w:t>2</w:t>
      </w:r>
      <w:r w:rsidR="006E12E5">
        <w:t>2</w:t>
      </w:r>
      <w:r>
        <w:t>.12.20</w:t>
      </w:r>
      <w:r w:rsidR="006E12E5">
        <w:t xml:space="preserve">20 </w:t>
      </w:r>
      <w:r>
        <w:t>r.),</w:t>
      </w:r>
    </w:p>
    <w:p w:rsidR="00424E25" w:rsidRDefault="00424E25" w:rsidP="00FD0E4F">
      <w:pPr>
        <w:pStyle w:val="Akapitzlist"/>
        <w:numPr>
          <w:ilvl w:val="0"/>
          <w:numId w:val="8"/>
        </w:numPr>
        <w:jc w:val="both"/>
      </w:pPr>
      <w:r>
        <w:t>21.01.20</w:t>
      </w:r>
      <w:r w:rsidR="006E12E5">
        <w:t>21</w:t>
      </w:r>
      <w:r>
        <w:t xml:space="preserve"> i 22.01.20</w:t>
      </w:r>
      <w:r w:rsidR="006E12E5">
        <w:t>21</w:t>
      </w:r>
      <w:r>
        <w:t>r. – Dzień Babci i Dziadka (</w:t>
      </w:r>
      <w:r w:rsidR="00C06A60">
        <w:t xml:space="preserve">obchody </w:t>
      </w:r>
      <w:r w:rsidR="00C06A60" w:rsidRPr="00BA1AA9">
        <w:t>szkolne</w:t>
      </w:r>
      <w:r w:rsidRPr="00BA1AA9">
        <w:t xml:space="preserve"> </w:t>
      </w:r>
      <w:r w:rsidR="006E12E5">
        <w:t>2</w:t>
      </w:r>
      <w:r w:rsidR="009F18AA">
        <w:t>1.0</w:t>
      </w:r>
      <w:r w:rsidR="006E12E5">
        <w:t>1</w:t>
      </w:r>
      <w:r w:rsidR="009F18AA">
        <w:t>.20</w:t>
      </w:r>
      <w:r w:rsidR="006E12E5">
        <w:t xml:space="preserve">21 </w:t>
      </w:r>
      <w:r w:rsidR="009F18AA">
        <w:t>r</w:t>
      </w:r>
      <w:r>
        <w:t>.</w:t>
      </w:r>
      <w:r w:rsidR="009F18AA">
        <w:t xml:space="preserve"> – kl. I - III</w:t>
      </w:r>
      <w:r>
        <w:t>),</w:t>
      </w:r>
    </w:p>
    <w:p w:rsidR="003938A9" w:rsidRDefault="003938A9" w:rsidP="00FD0E4F">
      <w:pPr>
        <w:pStyle w:val="Akapitzlist"/>
        <w:numPr>
          <w:ilvl w:val="0"/>
          <w:numId w:val="8"/>
        </w:numPr>
        <w:jc w:val="both"/>
      </w:pPr>
      <w:r w:rsidRPr="0080229A">
        <w:rPr>
          <w:b/>
        </w:rPr>
        <w:t>14.04.20</w:t>
      </w:r>
      <w:r w:rsidR="006E12E5">
        <w:rPr>
          <w:b/>
        </w:rPr>
        <w:t xml:space="preserve">21 </w:t>
      </w:r>
      <w:r w:rsidRPr="0080229A">
        <w:rPr>
          <w:b/>
        </w:rPr>
        <w:t>r.</w:t>
      </w:r>
      <w:r>
        <w:t xml:space="preserve"> – </w:t>
      </w:r>
      <w:r w:rsidRPr="0080229A">
        <w:rPr>
          <w:b/>
        </w:rPr>
        <w:t>Święto Patrona</w:t>
      </w:r>
      <w:r>
        <w:t xml:space="preserve"> (</w:t>
      </w:r>
      <w:r w:rsidR="004A723B">
        <w:t xml:space="preserve">obchody </w:t>
      </w:r>
      <w:r w:rsidR="00F70EA4">
        <w:t>1</w:t>
      </w:r>
      <w:r w:rsidR="009F18AA">
        <w:t>6</w:t>
      </w:r>
      <w:r w:rsidR="004A723B">
        <w:t>.04.20</w:t>
      </w:r>
      <w:r w:rsidR="006E12E5">
        <w:t xml:space="preserve">21 </w:t>
      </w:r>
      <w:r w:rsidR="004A723B">
        <w:t>r.</w:t>
      </w:r>
      <w:r>
        <w:t>),</w:t>
      </w:r>
    </w:p>
    <w:p w:rsidR="00424E25" w:rsidRDefault="002E52CA" w:rsidP="00FD0E4F">
      <w:pPr>
        <w:pStyle w:val="Akapitzlist"/>
        <w:numPr>
          <w:ilvl w:val="0"/>
          <w:numId w:val="8"/>
        </w:numPr>
        <w:jc w:val="both"/>
      </w:pPr>
      <w:r>
        <w:t>0</w:t>
      </w:r>
      <w:r w:rsidR="00424E25">
        <w:t>2.05.20</w:t>
      </w:r>
      <w:r w:rsidR="006E12E5">
        <w:t>21</w:t>
      </w:r>
      <w:r w:rsidR="00424E25">
        <w:t>r. – Święto Flagi – (</w:t>
      </w:r>
      <w:r w:rsidR="00733874">
        <w:t>uroczystości z okazji święta 3 Maja i Święta Flagi</w:t>
      </w:r>
      <w:r w:rsidR="00424E25">
        <w:t xml:space="preserve"> </w:t>
      </w:r>
      <w:r w:rsidR="009F18AA">
        <w:t>30</w:t>
      </w:r>
      <w:r w:rsidR="00424E25">
        <w:t>.04.20</w:t>
      </w:r>
      <w:r w:rsidR="006E12E5">
        <w:t xml:space="preserve">21 </w:t>
      </w:r>
      <w:r w:rsidR="00424E25">
        <w:t>r.),</w:t>
      </w:r>
    </w:p>
    <w:p w:rsidR="00424E25" w:rsidRDefault="00424E25" w:rsidP="004A723B">
      <w:pPr>
        <w:pStyle w:val="Akapitzlist"/>
        <w:numPr>
          <w:ilvl w:val="0"/>
          <w:numId w:val="8"/>
        </w:numPr>
        <w:jc w:val="both"/>
      </w:pPr>
      <w:r>
        <w:lastRenderedPageBreak/>
        <w:t>26.05.20</w:t>
      </w:r>
      <w:r w:rsidR="006E12E5">
        <w:t xml:space="preserve">21 </w:t>
      </w:r>
      <w:r>
        <w:t>r. – Dzień Matki,</w:t>
      </w:r>
      <w:r w:rsidR="004A723B">
        <w:t xml:space="preserve"> </w:t>
      </w:r>
      <w:r>
        <w:t>23.06.20</w:t>
      </w:r>
      <w:r w:rsidR="006E12E5">
        <w:t>21</w:t>
      </w:r>
      <w:r w:rsidR="004A723B">
        <w:t xml:space="preserve">r. – Dzień Ojca – festyn rodzinny </w:t>
      </w:r>
      <w:r w:rsidR="006E12E5">
        <w:t>01.06.</w:t>
      </w:r>
      <w:r w:rsidR="004A723B">
        <w:t>20</w:t>
      </w:r>
      <w:r w:rsidR="006E12E5">
        <w:t xml:space="preserve">21 </w:t>
      </w:r>
      <w:r w:rsidR="004A723B">
        <w:t>r.</w:t>
      </w:r>
    </w:p>
    <w:p w:rsidR="00C55854" w:rsidRDefault="006E12E5" w:rsidP="00FD0E4F">
      <w:pPr>
        <w:pStyle w:val="Akapitzlist"/>
        <w:numPr>
          <w:ilvl w:val="0"/>
          <w:numId w:val="8"/>
        </w:numPr>
        <w:jc w:val="both"/>
      </w:pPr>
      <w:r>
        <w:t>25</w:t>
      </w:r>
      <w:r w:rsidR="00424E25">
        <w:t>.06.20</w:t>
      </w:r>
      <w:r>
        <w:t xml:space="preserve">21 </w:t>
      </w:r>
      <w:r w:rsidR="00424E25">
        <w:t xml:space="preserve">r. – uroczyste </w:t>
      </w:r>
      <w:r w:rsidR="00C76A2D">
        <w:t>zakończenie roku szkolnego</w:t>
      </w:r>
      <w:r w:rsidR="003425A0">
        <w:t>.</w:t>
      </w:r>
      <w:r w:rsidR="00424E25">
        <w:t xml:space="preserve"> </w:t>
      </w:r>
    </w:p>
    <w:p w:rsidR="007241B0" w:rsidRDefault="007241B0" w:rsidP="00FD0E4F">
      <w:pPr>
        <w:pStyle w:val="Akapitzlist"/>
        <w:numPr>
          <w:ilvl w:val="0"/>
          <w:numId w:val="1"/>
        </w:numPr>
        <w:jc w:val="both"/>
      </w:pPr>
      <w:r>
        <w:t xml:space="preserve">W trakcie roku szkolnego organizowane </w:t>
      </w:r>
      <w:r w:rsidR="006E12E5">
        <w:t>s</w:t>
      </w:r>
      <w:r>
        <w:t>ą dla uczniów wyjścia i wycieczki. W klas</w:t>
      </w:r>
      <w:r w:rsidR="00184C20">
        <w:t>ach</w:t>
      </w:r>
      <w:r>
        <w:t xml:space="preserve"> pierwsz</w:t>
      </w:r>
      <w:r w:rsidR="00184C20">
        <w:t>ych</w:t>
      </w:r>
      <w:r>
        <w:t xml:space="preserve"> nie przewiduje się wycieczek dłuższych aniżeli jednodniowe. Wyjścia i wycieczki związane są z realizacją planu dydak</w:t>
      </w:r>
      <w:r w:rsidR="003425A0">
        <w:t>tycznego i wychowawczego szkoły.</w:t>
      </w:r>
    </w:p>
    <w:p w:rsidR="009F18AA" w:rsidRDefault="009F18AA" w:rsidP="00FD0E4F">
      <w:pPr>
        <w:pStyle w:val="Akapitzlist"/>
        <w:numPr>
          <w:ilvl w:val="0"/>
          <w:numId w:val="1"/>
        </w:numPr>
        <w:jc w:val="both"/>
      </w:pPr>
      <w:r>
        <w:t>Wychowawcy mogą za zgodą rodziców zorganizować dla swoich uczniów „zielone” lub „białe szkoły”, a w porozumieniu z nauczycielami języków obcych także językowe wyjazdy zagraniczne.</w:t>
      </w:r>
    </w:p>
    <w:p w:rsidR="009251A0" w:rsidRPr="000C044B" w:rsidRDefault="009251A0" w:rsidP="009251A0">
      <w:pPr>
        <w:pStyle w:val="Akapitzlist"/>
        <w:numPr>
          <w:ilvl w:val="0"/>
          <w:numId w:val="1"/>
        </w:numPr>
        <w:jc w:val="both"/>
      </w:pPr>
      <w:r w:rsidRPr="000C044B">
        <w:t>Wszystkie wyjścia do teatru, kina</w:t>
      </w:r>
      <w:r w:rsidR="000C044B" w:rsidRPr="000C044B">
        <w:t>, muzeum</w:t>
      </w:r>
      <w:r w:rsidRPr="000C044B">
        <w:t xml:space="preserve"> itp., które są organizowane w trakcje zajęć lekcyjnych są obowiązkowe</w:t>
      </w:r>
      <w:r w:rsidR="000C044B" w:rsidRPr="000C044B">
        <w:t xml:space="preserve"> dla uczniów</w:t>
      </w:r>
      <w:r w:rsidRPr="000C044B">
        <w:t>.</w:t>
      </w:r>
    </w:p>
    <w:p w:rsidR="003938A9" w:rsidRDefault="003938A9" w:rsidP="00FD0E4F">
      <w:pPr>
        <w:pStyle w:val="Akapitzlist"/>
        <w:numPr>
          <w:ilvl w:val="0"/>
          <w:numId w:val="1"/>
        </w:numPr>
        <w:jc w:val="both"/>
      </w:pPr>
      <w:r>
        <w:t xml:space="preserve">Szkoła prowadzi dziennik </w:t>
      </w:r>
      <w:r w:rsidR="0080229A">
        <w:t xml:space="preserve">w systemie </w:t>
      </w:r>
      <w:r>
        <w:t>elektroniczny</w:t>
      </w:r>
      <w:r w:rsidR="0080229A">
        <w:t>m</w:t>
      </w:r>
      <w:r>
        <w:t xml:space="preserve"> „Librus”, do którego każdy z rodziców </w:t>
      </w:r>
      <w:r w:rsidR="00886AA2">
        <w:t xml:space="preserve">posiada </w:t>
      </w:r>
      <w:r>
        <w:t>indywidua</w:t>
      </w:r>
      <w:r w:rsidR="003425A0">
        <w:t>lny dostęp zabezpieczony hasłem.</w:t>
      </w:r>
      <w:r w:rsidR="00444964">
        <w:t xml:space="preserve"> Logowanie do systemu odbywa się poprzez adres: </w:t>
      </w:r>
      <w:r w:rsidR="00444964" w:rsidRPr="00444964">
        <w:rPr>
          <w:i/>
        </w:rPr>
        <w:t>www.synergia.librus.pl</w:t>
      </w:r>
    </w:p>
    <w:p w:rsidR="003938A9" w:rsidRPr="00A607BC" w:rsidRDefault="003938A9" w:rsidP="00FD0E4F">
      <w:pPr>
        <w:pStyle w:val="Akapitzlist"/>
        <w:numPr>
          <w:ilvl w:val="0"/>
          <w:numId w:val="1"/>
        </w:numPr>
        <w:jc w:val="both"/>
      </w:pPr>
      <w:r>
        <w:t>Ocenianie w klas</w:t>
      </w:r>
      <w:r w:rsidR="00B477AA">
        <w:t>ach I - III</w:t>
      </w:r>
      <w:r w:rsidR="00733874">
        <w:t xml:space="preserve"> </w:t>
      </w:r>
      <w:r>
        <w:t>jest ocenianiem opisowym. Ocena z zachowani</w:t>
      </w:r>
      <w:r w:rsidR="00314D54">
        <w:t>a</w:t>
      </w:r>
      <w:r>
        <w:t xml:space="preserve"> również jest wyrażana w formie</w:t>
      </w:r>
      <w:r w:rsidR="0082544B">
        <w:t xml:space="preserve"> opis</w:t>
      </w:r>
      <w:r w:rsidR="003425A0">
        <w:t>owej.</w:t>
      </w:r>
    </w:p>
    <w:p w:rsidR="002025EA" w:rsidRPr="00A607BC" w:rsidRDefault="002025EA" w:rsidP="00FD0E4F">
      <w:pPr>
        <w:pStyle w:val="Akapitzlist"/>
        <w:numPr>
          <w:ilvl w:val="0"/>
          <w:numId w:val="1"/>
        </w:numPr>
        <w:jc w:val="both"/>
      </w:pPr>
      <w:r w:rsidRPr="00A607BC">
        <w:t xml:space="preserve">Oceny cząstkowe stosowane przez nauczyciela </w:t>
      </w:r>
      <w:r w:rsidR="00A607BC" w:rsidRPr="00A607BC">
        <w:t xml:space="preserve">edukacji wczesnoszkolnej </w:t>
      </w:r>
      <w:r w:rsidRPr="00A607BC">
        <w:t xml:space="preserve">w ocenianiu bieżącym </w:t>
      </w:r>
      <w:r w:rsidR="00A607BC" w:rsidRPr="00A607BC">
        <w:t>wyrażane są trzema kolorowymi kropkami: kropka zielona – powyżej oczekiwań, kropka żółta – zgodnie z oczekiwaniami, kropka czerwona – po</w:t>
      </w:r>
      <w:r w:rsidR="00B84BAC">
        <w:t>ni</w:t>
      </w:r>
      <w:r w:rsidR="00A607BC" w:rsidRPr="00A607BC">
        <w:t xml:space="preserve">żej oczekiwań. Szczegółowe zasady oceniania bieżącego opisane są w </w:t>
      </w:r>
      <w:r w:rsidR="00B53FF7" w:rsidRPr="00B53FF7">
        <w:rPr>
          <w:i/>
        </w:rPr>
        <w:t>Wewnątrz</w:t>
      </w:r>
      <w:r w:rsidR="00A607BC" w:rsidRPr="00B53FF7">
        <w:rPr>
          <w:i/>
        </w:rPr>
        <w:t xml:space="preserve">szkolnym </w:t>
      </w:r>
      <w:r w:rsidR="00B53FF7" w:rsidRPr="00B53FF7">
        <w:rPr>
          <w:i/>
        </w:rPr>
        <w:t>r</w:t>
      </w:r>
      <w:r w:rsidR="00A607BC" w:rsidRPr="00B53FF7">
        <w:rPr>
          <w:i/>
        </w:rPr>
        <w:t xml:space="preserve">egulaminie oceniania, </w:t>
      </w:r>
      <w:r w:rsidR="00B53FF7" w:rsidRPr="00B53FF7">
        <w:rPr>
          <w:i/>
        </w:rPr>
        <w:t>klasyfikowania i promowania uczniów</w:t>
      </w:r>
      <w:r w:rsidR="00B53FF7">
        <w:t xml:space="preserve">, </w:t>
      </w:r>
      <w:r w:rsidR="00A607BC" w:rsidRPr="00A607BC">
        <w:t xml:space="preserve">będącym integralną częścią </w:t>
      </w:r>
      <w:r w:rsidR="00A607BC" w:rsidRPr="00B53FF7">
        <w:rPr>
          <w:i/>
        </w:rPr>
        <w:t>Statutu Prywatnej Szkoły Podstawowej MIESZKO w Poznaniu</w:t>
      </w:r>
      <w:r w:rsidR="00A607BC" w:rsidRPr="00A607BC">
        <w:t>, a przedstawione będą przez nauczycieli – wychowawców klas na pierwszych w roku szkolnym 20</w:t>
      </w:r>
      <w:r w:rsidR="00723F65">
        <w:t>20</w:t>
      </w:r>
      <w:r w:rsidR="00A607BC" w:rsidRPr="00A607BC">
        <w:t>/20</w:t>
      </w:r>
      <w:r w:rsidR="00723F65">
        <w:t>21</w:t>
      </w:r>
      <w:r w:rsidR="00A607BC" w:rsidRPr="00A607BC">
        <w:t xml:space="preserve"> spotkaniach z rodzicami.</w:t>
      </w:r>
    </w:p>
    <w:p w:rsidR="00733874" w:rsidRDefault="00733874" w:rsidP="00733874">
      <w:pPr>
        <w:pStyle w:val="Akapitzlist"/>
        <w:numPr>
          <w:ilvl w:val="0"/>
          <w:numId w:val="1"/>
        </w:numPr>
        <w:jc w:val="both"/>
      </w:pPr>
      <w:r>
        <w:t>Ocenianie w klas</w:t>
      </w:r>
      <w:r w:rsidR="00B477AA">
        <w:t>ach</w:t>
      </w:r>
      <w:r>
        <w:t xml:space="preserve"> </w:t>
      </w:r>
      <w:r w:rsidR="00B477AA">
        <w:t xml:space="preserve">IV </w:t>
      </w:r>
      <w:r w:rsidR="00867D66">
        <w:t>–</w:t>
      </w:r>
      <w:r w:rsidR="00B477AA">
        <w:t xml:space="preserve"> VI</w:t>
      </w:r>
      <w:r w:rsidR="00867D66">
        <w:t>II</w:t>
      </w:r>
      <w:r>
        <w:t xml:space="preserve"> odbywa się z zastosowaniem </w:t>
      </w:r>
      <w:r w:rsidR="00500E39">
        <w:t>m</w:t>
      </w:r>
      <w:r>
        <w:t xml:space="preserve">inisterialnej </w:t>
      </w:r>
      <w:r w:rsidR="00184C20">
        <w:t xml:space="preserve">skali ocen </w:t>
      </w:r>
      <w:r>
        <w:t xml:space="preserve">zgodnie z zasadami opisanymi szczegółowo w </w:t>
      </w:r>
      <w:r w:rsidRPr="00540722">
        <w:rPr>
          <w:i/>
        </w:rPr>
        <w:t>Wewnątrzszkolnym regulaminie oceniania, klasyfikowania i promowania uczniów Prywatnej Szkoły Podstawowej MIESZKO</w:t>
      </w:r>
      <w:r w:rsidR="005E0390">
        <w:rPr>
          <w:i/>
        </w:rPr>
        <w:t xml:space="preserve"> </w:t>
      </w:r>
      <w:r w:rsidR="005E0390" w:rsidRPr="005E0390">
        <w:t xml:space="preserve">oraz </w:t>
      </w:r>
      <w:r w:rsidR="005E0390">
        <w:rPr>
          <w:i/>
        </w:rPr>
        <w:t>Przedmiotowych Systemach Oceniania</w:t>
      </w:r>
      <w:r w:rsidR="003425A0">
        <w:t>.</w:t>
      </w:r>
      <w:r w:rsidR="00B477AA">
        <w:t xml:space="preserve"> </w:t>
      </w:r>
    </w:p>
    <w:p w:rsidR="0082544B" w:rsidRDefault="0082544B" w:rsidP="00FD0E4F">
      <w:pPr>
        <w:pStyle w:val="Akapitzlist"/>
        <w:numPr>
          <w:ilvl w:val="0"/>
          <w:numId w:val="1"/>
        </w:numPr>
        <w:jc w:val="both"/>
      </w:pPr>
      <w:r>
        <w:t>W szkole prowadz</w:t>
      </w:r>
      <w:r w:rsidR="00867D66">
        <w:t>one są</w:t>
      </w:r>
      <w:r>
        <w:t xml:space="preserve"> lekcje religii. Dla uczniów</w:t>
      </w:r>
      <w:r w:rsidR="002025EA">
        <w:t>, których rodzice zadeklarowali wolę uczestnictwa w wymienionych lekcjach, religia sta</w:t>
      </w:r>
      <w:r w:rsidR="003425A0">
        <w:t>je się przedmiotem obowiązkowym.</w:t>
      </w:r>
      <w:r>
        <w:t xml:space="preserve"> </w:t>
      </w:r>
    </w:p>
    <w:p w:rsidR="0082544B" w:rsidRDefault="0082544B" w:rsidP="00FD0E4F">
      <w:pPr>
        <w:pStyle w:val="Akapitzlist"/>
        <w:numPr>
          <w:ilvl w:val="0"/>
          <w:numId w:val="1"/>
        </w:numPr>
        <w:jc w:val="both"/>
      </w:pPr>
      <w:r>
        <w:t xml:space="preserve">Ocena z religii wyrażana jest </w:t>
      </w:r>
      <w:r w:rsidR="00867D66">
        <w:t xml:space="preserve">we wszystkich klasach </w:t>
      </w:r>
      <w:r>
        <w:t xml:space="preserve">stopniem w skali od 1 – 6: (1 – niedostateczny, 2 – dopuszczający, 3 – dostateczny, 4 – dobry, </w:t>
      </w:r>
      <w:r w:rsidR="003425A0">
        <w:t>5 – bardzo dobry, 6 – celujący).</w:t>
      </w:r>
    </w:p>
    <w:p w:rsidR="003938A9" w:rsidRDefault="003938A9" w:rsidP="00FD0E4F">
      <w:pPr>
        <w:pStyle w:val="Akapitzlist"/>
        <w:numPr>
          <w:ilvl w:val="0"/>
          <w:numId w:val="1"/>
        </w:numPr>
        <w:jc w:val="both"/>
      </w:pPr>
      <w:r>
        <w:t>Klasyfikacja uczniów prowadzona jest dwukrotnie w ciągu roku szkolnego:</w:t>
      </w:r>
    </w:p>
    <w:p w:rsidR="003938A9" w:rsidRDefault="003938A9" w:rsidP="00FD0E4F">
      <w:pPr>
        <w:pStyle w:val="Akapitzlist"/>
        <w:numPr>
          <w:ilvl w:val="0"/>
          <w:numId w:val="9"/>
        </w:numPr>
        <w:jc w:val="both"/>
      </w:pPr>
      <w:r>
        <w:t xml:space="preserve">I </w:t>
      </w:r>
      <w:r w:rsidR="00364149">
        <w:t>półrocze</w:t>
      </w:r>
      <w:r>
        <w:t xml:space="preserve"> od </w:t>
      </w:r>
      <w:r w:rsidR="00723F65">
        <w:t>1</w:t>
      </w:r>
      <w:r>
        <w:t>.09.20</w:t>
      </w:r>
      <w:r w:rsidR="00723F65">
        <w:t xml:space="preserve">20 </w:t>
      </w:r>
      <w:r>
        <w:t>r. do 31.01.20</w:t>
      </w:r>
      <w:r w:rsidR="00723F65">
        <w:t xml:space="preserve">21 </w:t>
      </w:r>
      <w:r w:rsidR="003425A0">
        <w:t>r.</w:t>
      </w:r>
    </w:p>
    <w:p w:rsidR="003938A9" w:rsidRDefault="003938A9" w:rsidP="00FD0E4F">
      <w:pPr>
        <w:pStyle w:val="Akapitzlist"/>
        <w:numPr>
          <w:ilvl w:val="0"/>
          <w:numId w:val="9"/>
        </w:numPr>
        <w:jc w:val="both"/>
      </w:pPr>
      <w:r>
        <w:t xml:space="preserve">II </w:t>
      </w:r>
      <w:r w:rsidR="00364149">
        <w:t>półrocze</w:t>
      </w:r>
      <w:r>
        <w:t xml:space="preserve"> od 1.02.20</w:t>
      </w:r>
      <w:r w:rsidR="00723F65">
        <w:t xml:space="preserve">21 </w:t>
      </w:r>
      <w:r>
        <w:t xml:space="preserve">r. do </w:t>
      </w:r>
      <w:r w:rsidR="000841D6">
        <w:t>2</w:t>
      </w:r>
      <w:r w:rsidR="00723F65">
        <w:t>5</w:t>
      </w:r>
      <w:r>
        <w:t>.06.20</w:t>
      </w:r>
      <w:r w:rsidR="00723F65">
        <w:t xml:space="preserve">21 </w:t>
      </w:r>
      <w:r w:rsidR="003425A0">
        <w:t>r.</w:t>
      </w:r>
    </w:p>
    <w:p w:rsidR="000E0F8C" w:rsidRDefault="003938A9" w:rsidP="00FD0E4F">
      <w:pPr>
        <w:pStyle w:val="Akapitzlist"/>
        <w:numPr>
          <w:ilvl w:val="0"/>
          <w:numId w:val="1"/>
        </w:numPr>
        <w:jc w:val="both"/>
      </w:pPr>
      <w:r>
        <w:t xml:space="preserve">Nauczyciele dostępni są dla rodziców w dniach prowadzenia swoich zajęć bezpośrednio przed lub po zajęciach lub po </w:t>
      </w:r>
      <w:r w:rsidR="00D07989">
        <w:t>indywidualnym uzgodnieniu</w:t>
      </w:r>
      <w:r>
        <w:t xml:space="preserve"> w każdym</w:t>
      </w:r>
      <w:r w:rsidR="000E0F8C">
        <w:t xml:space="preserve"> </w:t>
      </w:r>
      <w:r>
        <w:t>dogodnym</w:t>
      </w:r>
      <w:r w:rsidR="003425A0">
        <w:t xml:space="preserve"> dla zainteresowanych terminie</w:t>
      </w:r>
      <w:r w:rsidR="00B53FF7">
        <w:t xml:space="preserve"> oraz podczas comiesięcznych spotkań z rodzicami</w:t>
      </w:r>
      <w:r w:rsidR="003425A0">
        <w:t>.</w:t>
      </w:r>
    </w:p>
    <w:p w:rsidR="008B1451" w:rsidRDefault="008B1451" w:rsidP="00FD0E4F">
      <w:pPr>
        <w:pStyle w:val="Akapitzlist"/>
        <w:numPr>
          <w:ilvl w:val="0"/>
          <w:numId w:val="1"/>
        </w:numPr>
        <w:jc w:val="both"/>
      </w:pPr>
      <w:r>
        <w:t xml:space="preserve">Dyrektor Szkoły jest dostępny dla rodziców codziennie pomiędzy godziną </w:t>
      </w:r>
      <w:r w:rsidR="000643BC">
        <w:t>9</w:t>
      </w:r>
      <w:r>
        <w:t>.00 a 1</w:t>
      </w:r>
      <w:r w:rsidR="000643BC">
        <w:t>4</w:t>
      </w:r>
      <w:r>
        <w:t xml:space="preserve">.00 oraz </w:t>
      </w:r>
      <w:r w:rsidR="007C25E4">
        <w:t>w</w:t>
      </w:r>
      <w:r>
        <w:t xml:space="preserve"> dni posiedzeń rady pedagogicznej i spotkań z rodzicami w d</w:t>
      </w:r>
      <w:r w:rsidR="003425A0">
        <w:t>odatkowo wyznaczonych godzinach</w:t>
      </w:r>
      <w:r w:rsidR="002C27AB">
        <w:t xml:space="preserve"> popołudniowych</w:t>
      </w:r>
      <w:r w:rsidR="003425A0">
        <w:t>.</w:t>
      </w:r>
    </w:p>
    <w:p w:rsidR="008B1451" w:rsidRDefault="008B1451" w:rsidP="00FD0E4F">
      <w:pPr>
        <w:pStyle w:val="Akapitzlist"/>
        <w:numPr>
          <w:ilvl w:val="0"/>
          <w:numId w:val="1"/>
        </w:numPr>
        <w:jc w:val="both"/>
      </w:pPr>
      <w:r>
        <w:t>Spotkania z rodzicami będą odbywać się każdego miesiąca w poniższych terminach</w:t>
      </w:r>
      <w:r w:rsidR="00314D54">
        <w:t xml:space="preserve"> (o godz. 17.00)</w:t>
      </w:r>
      <w:r>
        <w:t>:</w:t>
      </w:r>
    </w:p>
    <w:p w:rsidR="008B1451" w:rsidRPr="00E62CFF" w:rsidRDefault="002C27AB" w:rsidP="00E62CFF">
      <w:pPr>
        <w:pStyle w:val="Akapitzlist"/>
        <w:numPr>
          <w:ilvl w:val="0"/>
          <w:numId w:val="11"/>
        </w:numPr>
        <w:jc w:val="both"/>
        <w:rPr>
          <w:i/>
        </w:rPr>
      </w:pPr>
      <w:r w:rsidRPr="00E34135">
        <w:rPr>
          <w:i/>
        </w:rPr>
        <w:t>1</w:t>
      </w:r>
      <w:r w:rsidR="00E62CFF">
        <w:rPr>
          <w:i/>
        </w:rPr>
        <w:t>7</w:t>
      </w:r>
      <w:r w:rsidR="008B1451" w:rsidRPr="00E34135">
        <w:rPr>
          <w:i/>
        </w:rPr>
        <w:t>.09.20</w:t>
      </w:r>
      <w:r w:rsidR="00E62CFF">
        <w:rPr>
          <w:i/>
        </w:rPr>
        <w:t>20</w:t>
      </w:r>
      <w:r w:rsidR="008B1451" w:rsidRPr="00E34135">
        <w:rPr>
          <w:i/>
        </w:rPr>
        <w:t>,</w:t>
      </w:r>
    </w:p>
    <w:p w:rsidR="00453E21" w:rsidRPr="00E62CFF" w:rsidRDefault="00E62CFF" w:rsidP="00E62CFF">
      <w:pPr>
        <w:pStyle w:val="Akapitzlist"/>
        <w:numPr>
          <w:ilvl w:val="0"/>
          <w:numId w:val="11"/>
        </w:numPr>
        <w:jc w:val="both"/>
        <w:rPr>
          <w:i/>
        </w:rPr>
      </w:pPr>
      <w:r>
        <w:rPr>
          <w:i/>
        </w:rPr>
        <w:t>03</w:t>
      </w:r>
      <w:r w:rsidR="00453E21" w:rsidRPr="00E34135">
        <w:rPr>
          <w:i/>
        </w:rPr>
        <w:t>.11.20</w:t>
      </w:r>
      <w:r>
        <w:rPr>
          <w:i/>
        </w:rPr>
        <w:t>20</w:t>
      </w:r>
      <w:r w:rsidR="00453E21" w:rsidRPr="00E34135">
        <w:rPr>
          <w:i/>
        </w:rPr>
        <w:t>,</w:t>
      </w:r>
    </w:p>
    <w:p w:rsidR="00453E21" w:rsidRPr="00E62CFF" w:rsidRDefault="00E62CFF" w:rsidP="00E62CFF">
      <w:pPr>
        <w:pStyle w:val="Akapitzlist"/>
        <w:numPr>
          <w:ilvl w:val="0"/>
          <w:numId w:val="11"/>
        </w:numPr>
        <w:jc w:val="both"/>
        <w:rPr>
          <w:i/>
        </w:rPr>
      </w:pPr>
      <w:r>
        <w:rPr>
          <w:i/>
        </w:rPr>
        <w:t>02.02.2021</w:t>
      </w:r>
      <w:r w:rsidR="00453E21" w:rsidRPr="00E34135">
        <w:rPr>
          <w:i/>
        </w:rPr>
        <w:t xml:space="preserve"> – wywiadówka,</w:t>
      </w:r>
    </w:p>
    <w:p w:rsidR="00453E21" w:rsidRPr="00E34135" w:rsidRDefault="00E62CFF" w:rsidP="008B1451">
      <w:pPr>
        <w:pStyle w:val="Akapitzlist"/>
        <w:numPr>
          <w:ilvl w:val="0"/>
          <w:numId w:val="11"/>
        </w:numPr>
        <w:jc w:val="both"/>
        <w:rPr>
          <w:i/>
        </w:rPr>
      </w:pPr>
      <w:r>
        <w:rPr>
          <w:i/>
        </w:rPr>
        <w:t>13</w:t>
      </w:r>
      <w:r w:rsidR="00453E21" w:rsidRPr="00E34135">
        <w:rPr>
          <w:i/>
        </w:rPr>
        <w:t>.04.20</w:t>
      </w:r>
      <w:r>
        <w:rPr>
          <w:i/>
        </w:rPr>
        <w:t>21</w:t>
      </w:r>
      <w:r w:rsidR="00453E21" w:rsidRPr="00E34135">
        <w:rPr>
          <w:i/>
        </w:rPr>
        <w:t>,</w:t>
      </w:r>
    </w:p>
    <w:p w:rsidR="008B1451" w:rsidRPr="00E34135" w:rsidRDefault="00867D66" w:rsidP="008B1451">
      <w:pPr>
        <w:pStyle w:val="Akapitzlist"/>
        <w:numPr>
          <w:ilvl w:val="0"/>
          <w:numId w:val="11"/>
        </w:numPr>
        <w:jc w:val="both"/>
      </w:pPr>
      <w:r w:rsidRPr="00E34135">
        <w:rPr>
          <w:i/>
        </w:rPr>
        <w:lastRenderedPageBreak/>
        <w:t>0</w:t>
      </w:r>
      <w:r w:rsidR="00E62CFF">
        <w:rPr>
          <w:i/>
        </w:rPr>
        <w:t>8</w:t>
      </w:r>
      <w:r w:rsidRPr="00E34135">
        <w:rPr>
          <w:i/>
        </w:rPr>
        <w:t>.</w:t>
      </w:r>
      <w:r w:rsidR="004B067B" w:rsidRPr="00E34135">
        <w:rPr>
          <w:i/>
        </w:rPr>
        <w:t>06</w:t>
      </w:r>
      <w:r w:rsidR="00453E21" w:rsidRPr="00E34135">
        <w:rPr>
          <w:i/>
        </w:rPr>
        <w:t>.20</w:t>
      </w:r>
      <w:r w:rsidR="00E62CFF">
        <w:rPr>
          <w:i/>
        </w:rPr>
        <w:t>21</w:t>
      </w:r>
      <w:r w:rsidR="00453E21" w:rsidRPr="00E34135">
        <w:rPr>
          <w:i/>
        </w:rPr>
        <w:t xml:space="preserve"> – wywiadówka</w:t>
      </w:r>
      <w:r w:rsidR="003425A0" w:rsidRPr="00E34135">
        <w:t>.</w:t>
      </w:r>
    </w:p>
    <w:p w:rsidR="009D3E51" w:rsidRDefault="009D3E51" w:rsidP="009D3E51">
      <w:pPr>
        <w:pStyle w:val="Akapitzlist"/>
        <w:numPr>
          <w:ilvl w:val="0"/>
          <w:numId w:val="1"/>
        </w:numPr>
        <w:jc w:val="both"/>
      </w:pPr>
      <w:r>
        <w:t>Posiedzenia Rady Pedagogicznej</w:t>
      </w:r>
      <w:r w:rsidR="007D0CA1">
        <w:t xml:space="preserve"> zaplanowane zostały w następujących terminach (o godz. 17.00):</w:t>
      </w:r>
    </w:p>
    <w:p w:rsidR="007D0CA1" w:rsidRPr="00E34135" w:rsidRDefault="00E34135" w:rsidP="007D0CA1">
      <w:pPr>
        <w:pStyle w:val="Akapitzlist"/>
        <w:numPr>
          <w:ilvl w:val="0"/>
          <w:numId w:val="12"/>
        </w:numPr>
        <w:jc w:val="both"/>
        <w:rPr>
          <w:i/>
        </w:rPr>
      </w:pPr>
      <w:r w:rsidRPr="00E34135">
        <w:rPr>
          <w:i/>
        </w:rPr>
        <w:t>2</w:t>
      </w:r>
      <w:r w:rsidR="00E62CFF">
        <w:rPr>
          <w:i/>
        </w:rPr>
        <w:t>6</w:t>
      </w:r>
      <w:r w:rsidR="007D0CA1" w:rsidRPr="00E34135">
        <w:rPr>
          <w:i/>
        </w:rPr>
        <w:t>.08.20</w:t>
      </w:r>
      <w:r w:rsidR="00E62CFF">
        <w:rPr>
          <w:i/>
        </w:rPr>
        <w:t xml:space="preserve">20 r. </w:t>
      </w:r>
      <w:r w:rsidR="007D0CA1" w:rsidRPr="00E34135">
        <w:rPr>
          <w:i/>
        </w:rPr>
        <w:t xml:space="preserve"> – posiedzenie organizacyjne,</w:t>
      </w:r>
    </w:p>
    <w:p w:rsidR="007D0CA1" w:rsidRPr="00E34135" w:rsidRDefault="00E62CFF" w:rsidP="007D0CA1">
      <w:pPr>
        <w:pStyle w:val="Akapitzlist"/>
        <w:numPr>
          <w:ilvl w:val="0"/>
          <w:numId w:val="12"/>
        </w:numPr>
        <w:jc w:val="both"/>
        <w:rPr>
          <w:i/>
        </w:rPr>
      </w:pPr>
      <w:r>
        <w:rPr>
          <w:i/>
        </w:rPr>
        <w:t>1</w:t>
      </w:r>
      <w:r w:rsidR="00E34135" w:rsidRPr="00E34135">
        <w:rPr>
          <w:i/>
        </w:rPr>
        <w:t>5</w:t>
      </w:r>
      <w:r w:rsidR="003D5060" w:rsidRPr="00E34135">
        <w:rPr>
          <w:i/>
        </w:rPr>
        <w:t>.09.20</w:t>
      </w:r>
      <w:r>
        <w:rPr>
          <w:i/>
        </w:rPr>
        <w:t xml:space="preserve">20 </w:t>
      </w:r>
      <w:r w:rsidR="003D5060" w:rsidRPr="00E34135">
        <w:rPr>
          <w:i/>
        </w:rPr>
        <w:t>r. – zatwierdzenie planu pracy szkoły,</w:t>
      </w:r>
    </w:p>
    <w:p w:rsidR="003D5060" w:rsidRPr="00E34135" w:rsidRDefault="00E62CFF" w:rsidP="007D0CA1">
      <w:pPr>
        <w:pStyle w:val="Akapitzlist"/>
        <w:numPr>
          <w:ilvl w:val="0"/>
          <w:numId w:val="12"/>
        </w:numPr>
        <w:jc w:val="both"/>
        <w:rPr>
          <w:i/>
        </w:rPr>
      </w:pPr>
      <w:r>
        <w:rPr>
          <w:i/>
        </w:rPr>
        <w:t>17</w:t>
      </w:r>
      <w:r w:rsidR="003D5060" w:rsidRPr="00E34135">
        <w:rPr>
          <w:i/>
        </w:rPr>
        <w:t>.11.20</w:t>
      </w:r>
      <w:r>
        <w:rPr>
          <w:i/>
        </w:rPr>
        <w:t xml:space="preserve">20 </w:t>
      </w:r>
      <w:r w:rsidR="003D5060" w:rsidRPr="00E34135">
        <w:rPr>
          <w:i/>
        </w:rPr>
        <w:t>r. – posiedzenie szkoleniowe,</w:t>
      </w:r>
    </w:p>
    <w:p w:rsidR="003D5060" w:rsidRPr="00E34135" w:rsidRDefault="00E62CFF" w:rsidP="007D0CA1">
      <w:pPr>
        <w:pStyle w:val="Akapitzlist"/>
        <w:numPr>
          <w:ilvl w:val="0"/>
          <w:numId w:val="12"/>
        </w:numPr>
        <w:jc w:val="both"/>
        <w:rPr>
          <w:i/>
        </w:rPr>
      </w:pPr>
      <w:r>
        <w:rPr>
          <w:i/>
        </w:rPr>
        <w:t>26</w:t>
      </w:r>
      <w:r w:rsidR="003D5060" w:rsidRPr="00E34135">
        <w:rPr>
          <w:i/>
        </w:rPr>
        <w:t>.01.20</w:t>
      </w:r>
      <w:r>
        <w:rPr>
          <w:i/>
        </w:rPr>
        <w:t xml:space="preserve">21 </w:t>
      </w:r>
      <w:r w:rsidR="003D5060" w:rsidRPr="00E34135">
        <w:rPr>
          <w:i/>
        </w:rPr>
        <w:t>r. – posiedzenie klasyfikacyjne,</w:t>
      </w:r>
    </w:p>
    <w:p w:rsidR="003D5060" w:rsidRPr="00E34135" w:rsidRDefault="00E62CFF" w:rsidP="007D0CA1">
      <w:pPr>
        <w:pStyle w:val="Akapitzlist"/>
        <w:numPr>
          <w:ilvl w:val="0"/>
          <w:numId w:val="12"/>
        </w:numPr>
        <w:jc w:val="both"/>
        <w:rPr>
          <w:i/>
        </w:rPr>
      </w:pPr>
      <w:r>
        <w:rPr>
          <w:i/>
        </w:rPr>
        <w:t>23</w:t>
      </w:r>
      <w:r w:rsidR="003D5060" w:rsidRPr="00E34135">
        <w:rPr>
          <w:i/>
        </w:rPr>
        <w:t>.03.20</w:t>
      </w:r>
      <w:r>
        <w:rPr>
          <w:i/>
        </w:rPr>
        <w:t xml:space="preserve">21 </w:t>
      </w:r>
      <w:r w:rsidR="003D5060" w:rsidRPr="00E34135">
        <w:rPr>
          <w:i/>
        </w:rPr>
        <w:t>r. – posiedzenie szkoleniowe,</w:t>
      </w:r>
    </w:p>
    <w:p w:rsidR="003D5060" w:rsidRPr="00E34135" w:rsidRDefault="000841D6" w:rsidP="007D0CA1">
      <w:pPr>
        <w:pStyle w:val="Akapitzlist"/>
        <w:numPr>
          <w:ilvl w:val="0"/>
          <w:numId w:val="12"/>
        </w:numPr>
        <w:jc w:val="both"/>
        <w:rPr>
          <w:i/>
        </w:rPr>
      </w:pPr>
      <w:r w:rsidRPr="00E34135">
        <w:rPr>
          <w:i/>
        </w:rPr>
        <w:t>1</w:t>
      </w:r>
      <w:r w:rsidR="00E62CFF">
        <w:rPr>
          <w:i/>
        </w:rPr>
        <w:t>6</w:t>
      </w:r>
      <w:r w:rsidR="003D5060" w:rsidRPr="00E34135">
        <w:rPr>
          <w:i/>
        </w:rPr>
        <w:t>.06.20</w:t>
      </w:r>
      <w:r w:rsidR="00E62CFF">
        <w:rPr>
          <w:i/>
        </w:rPr>
        <w:t xml:space="preserve">21 </w:t>
      </w:r>
      <w:r w:rsidR="003D5060" w:rsidRPr="00E34135">
        <w:rPr>
          <w:i/>
        </w:rPr>
        <w:t>r. – posiedzenie klasyfikacyjne,</w:t>
      </w:r>
    </w:p>
    <w:p w:rsidR="003D5060" w:rsidRPr="00E34135" w:rsidRDefault="00E62CFF" w:rsidP="007D0CA1">
      <w:pPr>
        <w:pStyle w:val="Akapitzlist"/>
        <w:numPr>
          <w:ilvl w:val="0"/>
          <w:numId w:val="12"/>
        </w:numPr>
        <w:jc w:val="both"/>
        <w:rPr>
          <w:i/>
        </w:rPr>
      </w:pPr>
      <w:r>
        <w:rPr>
          <w:i/>
        </w:rPr>
        <w:t>26</w:t>
      </w:r>
      <w:r w:rsidR="003D5060" w:rsidRPr="00E34135">
        <w:rPr>
          <w:i/>
        </w:rPr>
        <w:t>.08.20</w:t>
      </w:r>
      <w:r>
        <w:rPr>
          <w:i/>
        </w:rPr>
        <w:t xml:space="preserve">21 </w:t>
      </w:r>
      <w:bookmarkStart w:id="0" w:name="_GoBack"/>
      <w:bookmarkEnd w:id="0"/>
      <w:r w:rsidR="003D5060" w:rsidRPr="00E34135">
        <w:rPr>
          <w:i/>
        </w:rPr>
        <w:t>r. – posiedzenie organizacyjne na rok szkolny 201</w:t>
      </w:r>
      <w:r w:rsidR="00D07989">
        <w:rPr>
          <w:i/>
        </w:rPr>
        <w:t>9</w:t>
      </w:r>
      <w:r w:rsidR="003D5060" w:rsidRPr="00E34135">
        <w:rPr>
          <w:i/>
        </w:rPr>
        <w:t>/20</w:t>
      </w:r>
      <w:r w:rsidR="00D07989">
        <w:rPr>
          <w:i/>
        </w:rPr>
        <w:t>20</w:t>
      </w:r>
      <w:r w:rsidR="003D5060" w:rsidRPr="00E34135">
        <w:rPr>
          <w:i/>
        </w:rPr>
        <w:t>,</w:t>
      </w:r>
    </w:p>
    <w:p w:rsidR="003B1B14" w:rsidRDefault="000E0F8C" w:rsidP="003B1B14">
      <w:pPr>
        <w:pStyle w:val="Akapitzlist"/>
        <w:numPr>
          <w:ilvl w:val="0"/>
          <w:numId w:val="1"/>
        </w:numPr>
        <w:jc w:val="both"/>
      </w:pPr>
      <w:r>
        <w:t>Plan</w:t>
      </w:r>
      <w:r w:rsidR="00733874">
        <w:t>y</w:t>
      </w:r>
      <w:r>
        <w:t xml:space="preserve"> lekcji </w:t>
      </w:r>
      <w:r w:rsidR="00733874">
        <w:t xml:space="preserve">dla poszczególnych klas </w:t>
      </w:r>
      <w:r w:rsidR="008601BC">
        <w:t>opublikowane zosta</w:t>
      </w:r>
      <w:r w:rsidR="00723F65">
        <w:t>ły</w:t>
      </w:r>
      <w:r w:rsidR="008601BC">
        <w:t xml:space="preserve"> w Systemie Librus. Plany zajęć dodatkowych przesłane zostaną na konta rodziców po ich zorganizowaniu i ustaleniu.</w:t>
      </w:r>
    </w:p>
    <w:p w:rsidR="0062415F" w:rsidRDefault="008601BC" w:rsidP="008601BC">
      <w:pPr>
        <w:pStyle w:val="Akapitzlist"/>
        <w:numPr>
          <w:ilvl w:val="0"/>
          <w:numId w:val="1"/>
        </w:numPr>
        <w:jc w:val="both"/>
      </w:pPr>
      <w:r>
        <w:t xml:space="preserve">Nazwiska nauczycieli i instruktorów prowadzących poszczególne zajęcia znajdą się w planach zajęć określonych w punkcie 42. </w:t>
      </w:r>
    </w:p>
    <w:p w:rsidR="005563A9" w:rsidRDefault="005563A9" w:rsidP="00FD0E4F">
      <w:pPr>
        <w:pStyle w:val="Akapitzlist"/>
        <w:numPr>
          <w:ilvl w:val="0"/>
          <w:numId w:val="1"/>
        </w:numPr>
        <w:jc w:val="both"/>
      </w:pPr>
      <w:r>
        <w:t xml:space="preserve">Podczas przerw w zajęciach opiekę nad uczniami sprawują nauczyciele </w:t>
      </w:r>
      <w:r w:rsidR="00364149">
        <w:t>zg</w:t>
      </w:r>
      <w:r w:rsidR="003425A0">
        <w:t>odnie z odrębnym planem dyżurów.</w:t>
      </w:r>
    </w:p>
    <w:p w:rsidR="005563A9" w:rsidRDefault="005563A9" w:rsidP="00FD0E4F">
      <w:pPr>
        <w:pStyle w:val="Akapitzlist"/>
        <w:numPr>
          <w:ilvl w:val="0"/>
          <w:numId w:val="1"/>
        </w:numPr>
        <w:jc w:val="both"/>
      </w:pPr>
      <w:r>
        <w:t>Najważniejszą uroczystością szkolną jest Dzień Patrona, obchodzony 14 kwietnia</w:t>
      </w:r>
      <w:r w:rsidR="002E52CA">
        <w:t>,</w:t>
      </w:r>
      <w:r>
        <w:t xml:space="preserve"> w rocznicę przyjęcia przez Polskę chrztu. W dniu tym nie odbywają się zajęcia lekcyjne a uczniowie </w:t>
      </w:r>
      <w:r w:rsidR="00733874">
        <w:t>uczestniczą aktywnie w różnorodnych formach obchodów tego Święta</w:t>
      </w:r>
      <w:r w:rsidR="003425A0">
        <w:t>.</w:t>
      </w:r>
      <w:r w:rsidR="008601BC">
        <w:t xml:space="preserve"> Możliwe jest przesunięcie terminu obchodów ze względu na układ dni w kalendarzu. </w:t>
      </w:r>
    </w:p>
    <w:p w:rsidR="005563A9" w:rsidRDefault="005563A9" w:rsidP="00FD0E4F">
      <w:pPr>
        <w:pStyle w:val="Akapitzlist"/>
        <w:numPr>
          <w:ilvl w:val="0"/>
          <w:numId w:val="1"/>
        </w:numPr>
        <w:jc w:val="both"/>
      </w:pPr>
      <w:r>
        <w:t xml:space="preserve">Szkoła realizuje </w:t>
      </w:r>
      <w:r w:rsidR="00733874">
        <w:t>P</w:t>
      </w:r>
      <w:r>
        <w:t xml:space="preserve">rojekt „Mieszko”, który każdego roku rozbudowywany jest o treści przystępne dla naszych uczniów, a </w:t>
      </w:r>
      <w:r w:rsidR="00886AA2">
        <w:t xml:space="preserve">który </w:t>
      </w:r>
      <w:r>
        <w:t xml:space="preserve">uczy współpracy i współdziałania </w:t>
      </w:r>
      <w:r w:rsidR="00886AA2">
        <w:t>w grupie</w:t>
      </w:r>
      <w:r w:rsidR="00247932">
        <w:t>,</w:t>
      </w:r>
      <w:r w:rsidR="008E73CB" w:rsidRPr="008E73CB">
        <w:t xml:space="preserve"> </w:t>
      </w:r>
      <w:r w:rsidR="008E73CB">
        <w:t>kształtując</w:t>
      </w:r>
      <w:r w:rsidR="00886AA2">
        <w:t xml:space="preserve"> jednocześnie postawy patriotyczne,</w:t>
      </w:r>
      <w:r w:rsidR="00733874">
        <w:t xml:space="preserve"> przybliżając sylwetkę naszego Patrona</w:t>
      </w:r>
      <w:r w:rsidR="00C06A60">
        <w:t xml:space="preserve"> i kszt</w:t>
      </w:r>
      <w:r w:rsidR="003425A0">
        <w:t>ałtując poczucie dumy narodowej.</w:t>
      </w:r>
      <w:r w:rsidR="00C06A60">
        <w:t xml:space="preserve"> </w:t>
      </w:r>
      <w:r w:rsidR="008601BC">
        <w:t xml:space="preserve">Projekt każdego roku poszerzany jest o treści związane z historią oraz współczesnością regionu, w którym żyjemy. </w:t>
      </w:r>
    </w:p>
    <w:p w:rsidR="00453E21" w:rsidRDefault="00453E21" w:rsidP="00FD0E4F">
      <w:pPr>
        <w:pStyle w:val="Akapitzlist"/>
        <w:numPr>
          <w:ilvl w:val="0"/>
          <w:numId w:val="1"/>
        </w:numPr>
        <w:jc w:val="both"/>
      </w:pPr>
      <w:r>
        <w:t xml:space="preserve">Posiłki do szkoły dostarcza </w:t>
      </w:r>
      <w:r w:rsidR="00800E38" w:rsidRPr="00B53FF7">
        <w:t xml:space="preserve">Firma </w:t>
      </w:r>
      <w:r w:rsidR="00247932">
        <w:t>Pyszoty</w:t>
      </w:r>
      <w:r w:rsidR="00B53FF7" w:rsidRPr="00B53FF7">
        <w:t>.</w:t>
      </w:r>
      <w:r w:rsidR="00A93090" w:rsidRPr="00B53FF7">
        <w:t xml:space="preserve"> </w:t>
      </w:r>
      <w:r w:rsidR="00A93090">
        <w:t>Rodzice rozliczają się z firmą cateringową bez pośrednictwa szkoły.</w:t>
      </w:r>
      <w:r w:rsidR="00B53FF7">
        <w:t xml:space="preserve"> Logowanie się na stronę firmy możliwe jest za pośrednictwem adresu: www.</w:t>
      </w:r>
      <w:r w:rsidR="00247932">
        <w:t>pyszoty</w:t>
      </w:r>
      <w:r w:rsidR="00B53FF7">
        <w:t xml:space="preserve">.pl </w:t>
      </w:r>
    </w:p>
    <w:p w:rsidR="00453E21" w:rsidRDefault="00453E21" w:rsidP="00FD0E4F">
      <w:pPr>
        <w:pStyle w:val="Akapitzlist"/>
        <w:numPr>
          <w:ilvl w:val="0"/>
          <w:numId w:val="1"/>
        </w:numPr>
        <w:jc w:val="both"/>
      </w:pPr>
      <w:r>
        <w:t>Szkoła uczestniczy w programach „Szk</w:t>
      </w:r>
      <w:r w:rsidR="003425A0">
        <w:t>lanka mleka” i „Owoce w szkole”.</w:t>
      </w:r>
    </w:p>
    <w:p w:rsidR="002E5B2F" w:rsidRPr="000C044B" w:rsidRDefault="002E5B2F" w:rsidP="00FD0E4F">
      <w:pPr>
        <w:pStyle w:val="Akapitzlist"/>
        <w:numPr>
          <w:ilvl w:val="0"/>
          <w:numId w:val="1"/>
        </w:numPr>
        <w:jc w:val="both"/>
      </w:pPr>
      <w:r>
        <w:t xml:space="preserve">W szkole obowiązuje ustalony strój szkolny: strój codzienny stanowi koszulka lub bluza z nadrukiem </w:t>
      </w:r>
      <w:r w:rsidR="00072E94">
        <w:t xml:space="preserve">nazwy i logo szkoły </w:t>
      </w:r>
      <w:r>
        <w:t xml:space="preserve">oraz spodnie lub spódniczka. </w:t>
      </w:r>
      <w:r w:rsidRPr="002E5B2F">
        <w:t>Uczniowie</w:t>
      </w:r>
      <w:r>
        <w:t xml:space="preserve"> w szkole zmieniają obuwie. Obuwie na zmianę pozostaje w szafkach uczniowskich</w:t>
      </w:r>
      <w:r w:rsidR="00072E94">
        <w:t xml:space="preserve"> w szatni szkolnej</w:t>
      </w:r>
      <w:r w:rsidR="003425A0">
        <w:t>.</w:t>
      </w:r>
      <w:r w:rsidR="009251A0">
        <w:t xml:space="preserve"> </w:t>
      </w:r>
      <w:r w:rsidR="009251A0" w:rsidRPr="000C044B">
        <w:t xml:space="preserve">Każdy ostatni poniedziałek miesiąca jest dniem kolorowym </w:t>
      </w:r>
      <w:r w:rsidR="00B53FF7">
        <w:t>–</w:t>
      </w:r>
      <w:r w:rsidR="009251A0" w:rsidRPr="000C044B">
        <w:t xml:space="preserve"> strój dowolny.</w:t>
      </w:r>
    </w:p>
    <w:p w:rsidR="002E5B2F" w:rsidRPr="00364149" w:rsidRDefault="002E5B2F" w:rsidP="00364149">
      <w:pPr>
        <w:pStyle w:val="Akapitzlist"/>
        <w:numPr>
          <w:ilvl w:val="0"/>
          <w:numId w:val="1"/>
        </w:numPr>
        <w:jc w:val="both"/>
      </w:pPr>
      <w:r>
        <w:t xml:space="preserve">Strój galowy stanowi biała koszula lub bluzka </w:t>
      </w:r>
      <w:r w:rsidR="00B07757">
        <w:t>i</w:t>
      </w:r>
      <w:r>
        <w:t xml:space="preserve"> </w:t>
      </w:r>
      <w:r w:rsidR="00B07757">
        <w:t xml:space="preserve">granatowy </w:t>
      </w:r>
      <w:r>
        <w:t>krawat</w:t>
      </w:r>
      <w:r w:rsidR="00B07757">
        <w:t xml:space="preserve"> z logo szkoły</w:t>
      </w:r>
      <w:r>
        <w:t xml:space="preserve">, </w:t>
      </w:r>
      <w:r w:rsidR="00B07757">
        <w:t>oraz</w:t>
      </w:r>
      <w:r>
        <w:t xml:space="preserve"> tarcza</w:t>
      </w:r>
      <w:r w:rsidR="00952B4E">
        <w:t xml:space="preserve"> szkolna.</w:t>
      </w:r>
    </w:p>
    <w:p w:rsidR="00FB04F7" w:rsidRDefault="00FB04F7" w:rsidP="00FD0E4F">
      <w:pPr>
        <w:pStyle w:val="Akapitzlist"/>
        <w:numPr>
          <w:ilvl w:val="0"/>
          <w:numId w:val="1"/>
        </w:numPr>
        <w:jc w:val="both"/>
      </w:pPr>
      <w:r>
        <w:t xml:space="preserve">Szkoła przygotowuje uczniów do międzynarodowych </w:t>
      </w:r>
      <w:r w:rsidR="003425A0">
        <w:t>egzaminów z języka angielskiego.</w:t>
      </w:r>
    </w:p>
    <w:p w:rsidR="00364149" w:rsidRDefault="00364149" w:rsidP="00FD0E4F">
      <w:pPr>
        <w:pStyle w:val="Akapitzlist"/>
        <w:numPr>
          <w:ilvl w:val="0"/>
          <w:numId w:val="1"/>
        </w:numPr>
        <w:jc w:val="both"/>
      </w:pPr>
      <w:r>
        <w:t xml:space="preserve">Niektóre przedmioty </w:t>
      </w:r>
      <w:r w:rsidR="00443CCB">
        <w:t>obowiązkowe</w:t>
      </w:r>
      <w:r>
        <w:t xml:space="preserve"> </w:t>
      </w:r>
      <w:r w:rsidR="003425A0">
        <w:t xml:space="preserve">mogą być </w:t>
      </w:r>
      <w:r>
        <w:t>prowadzone częściowo w języku angielskim, jednak w liczbie</w:t>
      </w:r>
      <w:r w:rsidR="003E19F9" w:rsidRPr="003E19F9">
        <w:t xml:space="preserve"> </w:t>
      </w:r>
      <w:r w:rsidR="003E19F9">
        <w:t>nie</w:t>
      </w:r>
      <w:r>
        <w:t xml:space="preserve"> większej niż 30% ogólnej sumy godzin przeznaczonych na dany przedmiot</w:t>
      </w:r>
      <w:r w:rsidR="003425A0">
        <w:t xml:space="preserve"> w ramowym planie nauczania.</w:t>
      </w:r>
    </w:p>
    <w:p w:rsidR="00FB04F7" w:rsidRDefault="00FB04F7" w:rsidP="00FD0E4F">
      <w:pPr>
        <w:pStyle w:val="Akapitzlist"/>
        <w:numPr>
          <w:ilvl w:val="0"/>
          <w:numId w:val="1"/>
        </w:numPr>
        <w:jc w:val="both"/>
      </w:pPr>
      <w:r>
        <w:t>Szkoła planuje współpracę międzynarodową ora</w:t>
      </w:r>
      <w:r w:rsidR="003425A0">
        <w:t>z realizację projektów Erasmus+.</w:t>
      </w:r>
    </w:p>
    <w:p w:rsidR="00390716" w:rsidRDefault="00390716" w:rsidP="00FD0E4F">
      <w:pPr>
        <w:pStyle w:val="Akapitzlist"/>
        <w:numPr>
          <w:ilvl w:val="0"/>
          <w:numId w:val="1"/>
        </w:numPr>
        <w:jc w:val="both"/>
      </w:pPr>
      <w:r>
        <w:t xml:space="preserve">Szkoła organizuje półkolonie podczas ferii zimowych oraz </w:t>
      </w:r>
      <w:r w:rsidR="00C06A60">
        <w:t xml:space="preserve">półkolonie, </w:t>
      </w:r>
      <w:r>
        <w:t>obozy i inne formy wy</w:t>
      </w:r>
      <w:r w:rsidR="006B1D98">
        <w:t>poczynku w czasie ferii letnich.</w:t>
      </w:r>
      <w:r w:rsidR="00A93090">
        <w:t xml:space="preserve"> </w:t>
      </w:r>
    </w:p>
    <w:p w:rsidR="003E19F9" w:rsidRDefault="003E19F9" w:rsidP="00FD0E4F">
      <w:pPr>
        <w:pStyle w:val="Akapitzlist"/>
        <w:numPr>
          <w:ilvl w:val="0"/>
          <w:numId w:val="1"/>
        </w:numPr>
        <w:jc w:val="both"/>
      </w:pPr>
      <w:r>
        <w:t xml:space="preserve">Wymienione formy wypoczynku letniego </w:t>
      </w:r>
      <w:r w:rsidR="000C044B">
        <w:t xml:space="preserve">i zimowego </w:t>
      </w:r>
      <w:r>
        <w:t xml:space="preserve">realizowane są w terminach i wymiarze określonym przez Prywatne Szkoły MIESZKO </w:t>
      </w:r>
      <w:r w:rsidR="00E90C97">
        <w:t>na</w:t>
      </w:r>
      <w:r>
        <w:t xml:space="preserve"> dany rok szkolny </w:t>
      </w:r>
      <w:r w:rsidR="00E95D2D">
        <w:t>i</w:t>
      </w:r>
      <w:r>
        <w:t xml:space="preserve"> są one odpłatne dla uczestników.</w:t>
      </w:r>
    </w:p>
    <w:p w:rsidR="008F553B" w:rsidRDefault="00247932" w:rsidP="00FD0E4F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Lekcje odbywają </w:t>
      </w:r>
      <w:r w:rsidR="008F553B">
        <w:t>się w następujących godzinach:</w:t>
      </w:r>
    </w:p>
    <w:tbl>
      <w:tblPr>
        <w:tblW w:w="71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1710"/>
        <w:gridCol w:w="1701"/>
        <w:gridCol w:w="1710"/>
        <w:gridCol w:w="1701"/>
      </w:tblGrid>
      <w:tr w:rsidR="008F553B" w:rsidRPr="008F553B" w:rsidTr="008F553B">
        <w:trPr>
          <w:trHeight w:val="300"/>
        </w:trPr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y lekcyjne w roku szkolnym 2018/2019</w:t>
            </w:r>
          </w:p>
        </w:tc>
      </w:tr>
      <w:tr w:rsidR="008F553B" w:rsidRPr="008F553B" w:rsidTr="008F553B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F553B" w:rsidRPr="008F553B" w:rsidTr="008F553B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. IV - VIII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. I - III</w:t>
            </w:r>
          </w:p>
        </w:tc>
      </w:tr>
      <w:tr w:rsidR="008F553B" w:rsidRPr="008F553B" w:rsidTr="008F553B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k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rw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ekc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rwy</w:t>
            </w:r>
          </w:p>
        </w:tc>
      </w:tr>
      <w:tr w:rsidR="008F553B" w:rsidRPr="008F553B" w:rsidTr="008F553B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.15 - 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00 - 9.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8.15 - 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00 - 9.20</w:t>
            </w:r>
          </w:p>
        </w:tc>
      </w:tr>
      <w:tr w:rsidR="008F553B" w:rsidRPr="008F553B" w:rsidTr="008F553B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9.10 - 9.5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.55 - 10.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9.20 - 10.0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05 - 10.15</w:t>
            </w:r>
          </w:p>
        </w:tc>
      </w:tr>
      <w:tr w:rsidR="008F553B" w:rsidRPr="008F553B" w:rsidTr="008F553B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.10 - 10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.55 - 11.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0.15 - 11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00 - 11.10</w:t>
            </w:r>
          </w:p>
        </w:tc>
      </w:tr>
      <w:tr w:rsidR="008F553B" w:rsidRPr="008F553B" w:rsidTr="008F553B">
        <w:trPr>
          <w:trHeight w:val="6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1.05 - 11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50 - 12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1.10 - 11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.55 - 12.20</w:t>
            </w:r>
          </w:p>
        </w:tc>
      </w:tr>
      <w:tr w:rsidR="008F553B" w:rsidRPr="008F553B" w:rsidTr="008F553B">
        <w:trPr>
          <w:trHeight w:val="5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2.00 - 1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.45 - 13.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2.20 - 1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05 - 13.15</w:t>
            </w:r>
          </w:p>
        </w:tc>
      </w:tr>
      <w:tr w:rsidR="008F553B" w:rsidRPr="008F553B" w:rsidTr="008F553B">
        <w:trPr>
          <w:trHeight w:val="5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3.05 - 13.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.50 - 14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3.15 - 14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00 - 14.10</w:t>
            </w:r>
          </w:p>
        </w:tc>
      </w:tr>
      <w:tr w:rsidR="008F553B" w:rsidRPr="008F553B" w:rsidTr="008F553B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4.00 - 14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45 - 14.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4.10 - 1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.45 - 14.55</w:t>
            </w:r>
          </w:p>
        </w:tc>
      </w:tr>
      <w:tr w:rsidR="008F553B" w:rsidRPr="008F553B" w:rsidTr="008F553B">
        <w:trPr>
          <w:trHeight w:val="6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4.55 - 1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14.55 - 1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53B" w:rsidRPr="008F553B" w:rsidRDefault="008F553B" w:rsidP="008F5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8F553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8F553B" w:rsidRDefault="008F553B" w:rsidP="008F553B">
      <w:pPr>
        <w:pStyle w:val="Akapitzlist"/>
        <w:jc w:val="both"/>
      </w:pPr>
    </w:p>
    <w:p w:rsidR="00390716" w:rsidRDefault="00390716" w:rsidP="006B1D98">
      <w:pPr>
        <w:pStyle w:val="Akapitzlist"/>
        <w:jc w:val="both"/>
      </w:pPr>
    </w:p>
    <w:p w:rsidR="00FB04F7" w:rsidRDefault="00FB04F7" w:rsidP="00FB04F7">
      <w:pPr>
        <w:ind w:left="360"/>
        <w:jc w:val="both"/>
      </w:pPr>
    </w:p>
    <w:sectPr w:rsidR="00FB04F7" w:rsidSect="00A4303D">
      <w:pgSz w:w="11906" w:h="16838"/>
      <w:pgMar w:top="1417" w:right="1417" w:bottom="1417" w:left="1417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EE" w:rsidRDefault="001753EE" w:rsidP="008F553B">
      <w:pPr>
        <w:spacing w:after="0" w:line="240" w:lineRule="auto"/>
      </w:pPr>
      <w:r>
        <w:separator/>
      </w:r>
    </w:p>
  </w:endnote>
  <w:endnote w:type="continuationSeparator" w:id="0">
    <w:p w:rsidR="001753EE" w:rsidRDefault="001753EE" w:rsidP="008F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EE" w:rsidRDefault="001753EE" w:rsidP="008F553B">
      <w:pPr>
        <w:spacing w:after="0" w:line="240" w:lineRule="auto"/>
      </w:pPr>
      <w:r>
        <w:separator/>
      </w:r>
    </w:p>
  </w:footnote>
  <w:footnote w:type="continuationSeparator" w:id="0">
    <w:p w:rsidR="001753EE" w:rsidRDefault="001753EE" w:rsidP="008F5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F80"/>
    <w:multiLevelType w:val="hybridMultilevel"/>
    <w:tmpl w:val="82E4D0BC"/>
    <w:lvl w:ilvl="0" w:tplc="C2D26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2527F"/>
    <w:multiLevelType w:val="hybridMultilevel"/>
    <w:tmpl w:val="23E675F0"/>
    <w:lvl w:ilvl="0" w:tplc="C2D268D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4597"/>
    <w:multiLevelType w:val="hybridMultilevel"/>
    <w:tmpl w:val="DB643E3A"/>
    <w:lvl w:ilvl="0" w:tplc="C2D26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10E20"/>
    <w:multiLevelType w:val="hybridMultilevel"/>
    <w:tmpl w:val="4050AB3E"/>
    <w:lvl w:ilvl="0" w:tplc="C2D26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53905"/>
    <w:multiLevelType w:val="hybridMultilevel"/>
    <w:tmpl w:val="831E92CA"/>
    <w:lvl w:ilvl="0" w:tplc="C2D26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836933"/>
    <w:multiLevelType w:val="hybridMultilevel"/>
    <w:tmpl w:val="258E094E"/>
    <w:lvl w:ilvl="0" w:tplc="C2D268D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2601CAA"/>
    <w:multiLevelType w:val="hybridMultilevel"/>
    <w:tmpl w:val="D2FA63FC"/>
    <w:lvl w:ilvl="0" w:tplc="C2D26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A77D23"/>
    <w:multiLevelType w:val="hybridMultilevel"/>
    <w:tmpl w:val="53348B6C"/>
    <w:lvl w:ilvl="0" w:tplc="C2D26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6F7C16"/>
    <w:multiLevelType w:val="hybridMultilevel"/>
    <w:tmpl w:val="D1E2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0BF3"/>
    <w:multiLevelType w:val="hybridMultilevel"/>
    <w:tmpl w:val="139EEF36"/>
    <w:lvl w:ilvl="0" w:tplc="C2D26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99260D"/>
    <w:multiLevelType w:val="hybridMultilevel"/>
    <w:tmpl w:val="8D381272"/>
    <w:lvl w:ilvl="0" w:tplc="C2D26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D72F0"/>
    <w:multiLevelType w:val="hybridMultilevel"/>
    <w:tmpl w:val="7C065DD0"/>
    <w:lvl w:ilvl="0" w:tplc="C2D26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4A7319"/>
    <w:multiLevelType w:val="hybridMultilevel"/>
    <w:tmpl w:val="CF72D256"/>
    <w:lvl w:ilvl="0" w:tplc="C2D26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223A1"/>
    <w:multiLevelType w:val="hybridMultilevel"/>
    <w:tmpl w:val="0D283BEE"/>
    <w:lvl w:ilvl="0" w:tplc="C2D26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18"/>
    <w:rsid w:val="000640D1"/>
    <w:rsid w:val="000643BC"/>
    <w:rsid w:val="00072E94"/>
    <w:rsid w:val="000841D6"/>
    <w:rsid w:val="00086CBA"/>
    <w:rsid w:val="000B0CE1"/>
    <w:rsid w:val="000C044B"/>
    <w:rsid w:val="000C1940"/>
    <w:rsid w:val="000D2977"/>
    <w:rsid w:val="000E0F8C"/>
    <w:rsid w:val="000F36BA"/>
    <w:rsid w:val="001040BD"/>
    <w:rsid w:val="00161470"/>
    <w:rsid w:val="001753EE"/>
    <w:rsid w:val="00184C20"/>
    <w:rsid w:val="001A3CE7"/>
    <w:rsid w:val="002025EA"/>
    <w:rsid w:val="00220910"/>
    <w:rsid w:val="00247932"/>
    <w:rsid w:val="00255B36"/>
    <w:rsid w:val="00283E04"/>
    <w:rsid w:val="002C27AB"/>
    <w:rsid w:val="002E52CA"/>
    <w:rsid w:val="002E5B2F"/>
    <w:rsid w:val="002E6DDB"/>
    <w:rsid w:val="00314D54"/>
    <w:rsid w:val="00324EFF"/>
    <w:rsid w:val="0033524B"/>
    <w:rsid w:val="00341F88"/>
    <w:rsid w:val="003425A0"/>
    <w:rsid w:val="00364149"/>
    <w:rsid w:val="00373A57"/>
    <w:rsid w:val="003858D3"/>
    <w:rsid w:val="00390716"/>
    <w:rsid w:val="003938A9"/>
    <w:rsid w:val="003A7713"/>
    <w:rsid w:val="003B1B14"/>
    <w:rsid w:val="003C0244"/>
    <w:rsid w:val="003C2B6F"/>
    <w:rsid w:val="003D196A"/>
    <w:rsid w:val="003D5060"/>
    <w:rsid w:val="003E19F9"/>
    <w:rsid w:val="003F1C33"/>
    <w:rsid w:val="00424E25"/>
    <w:rsid w:val="004258F2"/>
    <w:rsid w:val="004322A2"/>
    <w:rsid w:val="0043545A"/>
    <w:rsid w:val="00443CCB"/>
    <w:rsid w:val="00444964"/>
    <w:rsid w:val="00453E21"/>
    <w:rsid w:val="00483D30"/>
    <w:rsid w:val="00493C18"/>
    <w:rsid w:val="004A723B"/>
    <w:rsid w:val="004B067B"/>
    <w:rsid w:val="004E2238"/>
    <w:rsid w:val="005004DA"/>
    <w:rsid w:val="00500E39"/>
    <w:rsid w:val="00506CF8"/>
    <w:rsid w:val="005203CE"/>
    <w:rsid w:val="00540722"/>
    <w:rsid w:val="005438DC"/>
    <w:rsid w:val="005563A9"/>
    <w:rsid w:val="00562561"/>
    <w:rsid w:val="00566B0E"/>
    <w:rsid w:val="00567ECF"/>
    <w:rsid w:val="00571380"/>
    <w:rsid w:val="00584566"/>
    <w:rsid w:val="00597BC6"/>
    <w:rsid w:val="005A1118"/>
    <w:rsid w:val="005A1AC3"/>
    <w:rsid w:val="005B008C"/>
    <w:rsid w:val="005B4512"/>
    <w:rsid w:val="005C4734"/>
    <w:rsid w:val="005D0E6F"/>
    <w:rsid w:val="005E0390"/>
    <w:rsid w:val="005E54C9"/>
    <w:rsid w:val="005F20E0"/>
    <w:rsid w:val="00601704"/>
    <w:rsid w:val="00611E8F"/>
    <w:rsid w:val="0062415F"/>
    <w:rsid w:val="006478E8"/>
    <w:rsid w:val="0067493C"/>
    <w:rsid w:val="0068745E"/>
    <w:rsid w:val="0069669A"/>
    <w:rsid w:val="006B1D98"/>
    <w:rsid w:val="006B35F6"/>
    <w:rsid w:val="006B7A21"/>
    <w:rsid w:val="006E12E5"/>
    <w:rsid w:val="006F5956"/>
    <w:rsid w:val="00710A0C"/>
    <w:rsid w:val="00723F65"/>
    <w:rsid w:val="007241B0"/>
    <w:rsid w:val="00733874"/>
    <w:rsid w:val="00761BC9"/>
    <w:rsid w:val="00763DAC"/>
    <w:rsid w:val="00772087"/>
    <w:rsid w:val="007832FE"/>
    <w:rsid w:val="007A3EFE"/>
    <w:rsid w:val="007B122A"/>
    <w:rsid w:val="007C25E4"/>
    <w:rsid w:val="007C7840"/>
    <w:rsid w:val="007D0CA1"/>
    <w:rsid w:val="007D2C67"/>
    <w:rsid w:val="007E0EEE"/>
    <w:rsid w:val="00800E38"/>
    <w:rsid w:val="0080229A"/>
    <w:rsid w:val="00806F53"/>
    <w:rsid w:val="0082544B"/>
    <w:rsid w:val="00844513"/>
    <w:rsid w:val="008601BC"/>
    <w:rsid w:val="00867D66"/>
    <w:rsid w:val="00882B83"/>
    <w:rsid w:val="00886AA2"/>
    <w:rsid w:val="008957B7"/>
    <w:rsid w:val="008B1451"/>
    <w:rsid w:val="008C5691"/>
    <w:rsid w:val="008D7BCC"/>
    <w:rsid w:val="008E73CB"/>
    <w:rsid w:val="008F372D"/>
    <w:rsid w:val="008F553B"/>
    <w:rsid w:val="008F62B4"/>
    <w:rsid w:val="009251A0"/>
    <w:rsid w:val="00952B4E"/>
    <w:rsid w:val="009665E7"/>
    <w:rsid w:val="00993707"/>
    <w:rsid w:val="009A0BED"/>
    <w:rsid w:val="009D3E51"/>
    <w:rsid w:val="009F18AA"/>
    <w:rsid w:val="00A26A91"/>
    <w:rsid w:val="00A4303D"/>
    <w:rsid w:val="00A4395F"/>
    <w:rsid w:val="00A607BC"/>
    <w:rsid w:val="00A82A1F"/>
    <w:rsid w:val="00A93090"/>
    <w:rsid w:val="00B07757"/>
    <w:rsid w:val="00B37D93"/>
    <w:rsid w:val="00B477AA"/>
    <w:rsid w:val="00B51660"/>
    <w:rsid w:val="00B53FF7"/>
    <w:rsid w:val="00B6695A"/>
    <w:rsid w:val="00B84BAC"/>
    <w:rsid w:val="00BA1AA9"/>
    <w:rsid w:val="00BB4514"/>
    <w:rsid w:val="00BC4142"/>
    <w:rsid w:val="00BD6816"/>
    <w:rsid w:val="00BF4E51"/>
    <w:rsid w:val="00C0656F"/>
    <w:rsid w:val="00C06A60"/>
    <w:rsid w:val="00C45494"/>
    <w:rsid w:val="00C52936"/>
    <w:rsid w:val="00C54D71"/>
    <w:rsid w:val="00C55854"/>
    <w:rsid w:val="00C72C0B"/>
    <w:rsid w:val="00C76A2D"/>
    <w:rsid w:val="00C97568"/>
    <w:rsid w:val="00D07989"/>
    <w:rsid w:val="00D419BE"/>
    <w:rsid w:val="00D419F6"/>
    <w:rsid w:val="00D41D97"/>
    <w:rsid w:val="00D6156B"/>
    <w:rsid w:val="00D6426C"/>
    <w:rsid w:val="00D642AC"/>
    <w:rsid w:val="00DC2A0A"/>
    <w:rsid w:val="00DE7E89"/>
    <w:rsid w:val="00E34135"/>
    <w:rsid w:val="00E36708"/>
    <w:rsid w:val="00E62CFF"/>
    <w:rsid w:val="00E84A3E"/>
    <w:rsid w:val="00E90C97"/>
    <w:rsid w:val="00E91FAC"/>
    <w:rsid w:val="00E95D2D"/>
    <w:rsid w:val="00EE21A6"/>
    <w:rsid w:val="00F267A0"/>
    <w:rsid w:val="00F30277"/>
    <w:rsid w:val="00F363AE"/>
    <w:rsid w:val="00F46B30"/>
    <w:rsid w:val="00F60EA7"/>
    <w:rsid w:val="00F70EA4"/>
    <w:rsid w:val="00F87283"/>
    <w:rsid w:val="00FB04F7"/>
    <w:rsid w:val="00FB60B8"/>
    <w:rsid w:val="00FD0E4F"/>
    <w:rsid w:val="00FF08FD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AACEC-1B64-45DB-8F26-18DFC9A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3C18"/>
    <w:pPr>
      <w:ind w:left="720"/>
      <w:contextualSpacing/>
    </w:pPr>
  </w:style>
  <w:style w:type="table" w:styleId="Tabela-Siatka">
    <w:name w:val="Table Grid"/>
    <w:basedOn w:val="Standardowy"/>
    <w:uiPriority w:val="59"/>
    <w:rsid w:val="000E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95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5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5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5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3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A4AA-84C8-469C-81E0-C22C989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017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Zaremba - Dyrektor LO</cp:lastModifiedBy>
  <cp:revision>3</cp:revision>
  <cp:lastPrinted>2015-08-24T11:52:00Z</cp:lastPrinted>
  <dcterms:created xsi:type="dcterms:W3CDTF">2021-04-19T10:57:00Z</dcterms:created>
  <dcterms:modified xsi:type="dcterms:W3CDTF">2021-04-19T11:46:00Z</dcterms:modified>
</cp:coreProperties>
</file>